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3BF3" w14:textId="77777777" w:rsidR="00B81ED8" w:rsidRDefault="00B81ED8" w:rsidP="00DA3F67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АОУ ВО ДПО «Вологодский институт развития образования»</w:t>
      </w:r>
    </w:p>
    <w:p w14:paraId="6FA096F1" w14:textId="77777777" w:rsidR="00B81ED8" w:rsidRDefault="00B81ED8" w:rsidP="00DA3F67">
      <w:pPr>
        <w:spacing w:after="0" w:line="36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14:paraId="7ECB8831" w14:textId="77777777" w:rsidR="00B81ED8" w:rsidRDefault="00B81ED8" w:rsidP="00B81E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34CEB0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41EA1EC3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4DAAFD19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33BC9541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64B6AB0A" w14:textId="5C5E1E8A" w:rsidR="00B81ED8" w:rsidRDefault="00B81ED8" w:rsidP="00B81ED8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  от </w:t>
      </w:r>
      <w:r w:rsidR="00757F27">
        <w:rPr>
          <w:rFonts w:ascii="Times New Roman" w:hAnsi="Times New Roman"/>
          <w:bCs/>
          <w:sz w:val="28"/>
          <w:szCs w:val="28"/>
        </w:rPr>
        <w:t>11.</w:t>
      </w:r>
      <w:r w:rsidR="007D08F6">
        <w:rPr>
          <w:rFonts w:ascii="Times New Roman" w:hAnsi="Times New Roman"/>
          <w:bCs/>
          <w:sz w:val="28"/>
          <w:szCs w:val="28"/>
        </w:rPr>
        <w:t>03</w:t>
      </w:r>
      <w:r>
        <w:rPr>
          <w:rFonts w:ascii="Times New Roman" w:hAnsi="Times New Roman"/>
          <w:bCs/>
          <w:sz w:val="28"/>
          <w:szCs w:val="28"/>
        </w:rPr>
        <w:t>. 202</w:t>
      </w:r>
      <w:r w:rsidR="001855F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)</w:t>
      </w:r>
    </w:p>
    <w:p w14:paraId="4ECC82F6" w14:textId="77777777" w:rsidR="00B81ED8" w:rsidRDefault="00B81ED8" w:rsidP="00B81ED8">
      <w:pPr>
        <w:ind w:left="708" w:firstLine="708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14:paraId="16C8F987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37196192" w14:textId="77777777" w:rsidR="00B81ED8" w:rsidRDefault="00B81ED8" w:rsidP="00B81ED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216164087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Методические рекомендации</w:t>
      </w:r>
    </w:p>
    <w:p w14:paraId="63C0FA59" w14:textId="4D3D7735" w:rsidR="00B81ED8" w:rsidRDefault="00B81ED8" w:rsidP="00C372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 xml:space="preserve">изучению региональных аспектов </w:t>
      </w:r>
      <w:r w:rsidR="000A2D3F">
        <w:rPr>
          <w:rFonts w:ascii="Times New Roman" w:hAnsi="Times New Roman"/>
          <w:b/>
          <w:color w:val="000000"/>
          <w:sz w:val="28"/>
          <w:szCs w:val="28"/>
        </w:rPr>
        <w:t xml:space="preserve">учебного 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>предмета «О</w:t>
      </w:r>
      <w:r w:rsidR="002548B0">
        <w:rPr>
          <w:rFonts w:ascii="Times New Roman" w:hAnsi="Times New Roman"/>
          <w:b/>
          <w:color w:val="000000"/>
          <w:sz w:val="28"/>
          <w:szCs w:val="28"/>
        </w:rPr>
        <w:t>кружающ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>ий мир»</w:t>
      </w:r>
      <w:r w:rsidR="002548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55F9">
        <w:rPr>
          <w:rFonts w:ascii="Times New Roman" w:hAnsi="Times New Roman"/>
          <w:b/>
          <w:color w:val="000000"/>
          <w:sz w:val="28"/>
          <w:szCs w:val="28"/>
        </w:rPr>
        <w:t>в 3 классе</w:t>
      </w:r>
      <w:r w:rsidR="007339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D512024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bookmarkEnd w:id="1"/>
    <w:p w14:paraId="2C4AEF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51E331D6" w14:textId="77777777" w:rsidR="00B81ED8" w:rsidRDefault="00B81ED8" w:rsidP="00B81ED8">
      <w:pPr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- составитель:</w:t>
      </w:r>
    </w:p>
    <w:p w14:paraId="13FBB74F" w14:textId="77777777" w:rsidR="00B81ED8" w:rsidRDefault="00B81ED8" w:rsidP="00B81E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Зоя Александровна Кокарева,</w:t>
      </w:r>
    </w:p>
    <w:p w14:paraId="3AB4200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ст сектора начального общего образования </w:t>
      </w:r>
    </w:p>
    <w:p w14:paraId="2B3C72B9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а непрерывного повышения профессионального </w:t>
      </w:r>
    </w:p>
    <w:p w14:paraId="4909EB1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ства педагогических работников в г. Вологде</w:t>
      </w:r>
    </w:p>
    <w:p w14:paraId="1C8BA612" w14:textId="77777777" w:rsidR="00B81ED8" w:rsidRDefault="00B81ED8" w:rsidP="00B81ED8">
      <w:pPr>
        <w:ind w:left="21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"Вологодский институт развития образования"</w:t>
      </w:r>
    </w:p>
    <w:p w14:paraId="346ED18A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14:paraId="1A695C2C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42251666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B0C4BA8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23977A49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701D0EF" w14:textId="1A1B2AF1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1855F9">
        <w:rPr>
          <w:rFonts w:ascii="Times New Roman" w:hAnsi="Times New Roman"/>
          <w:color w:val="000000"/>
          <w:sz w:val="28"/>
          <w:szCs w:val="28"/>
        </w:rPr>
        <w:t>6</w:t>
      </w:r>
    </w:p>
    <w:p w14:paraId="002685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Актуальность</w:t>
      </w:r>
    </w:p>
    <w:p w14:paraId="60EC795C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6AF8BB54" w14:textId="21C673D2" w:rsidR="00B81ED8" w:rsidRDefault="00B81ED8" w:rsidP="00B81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своения программы по окружающему миру </w:t>
      </w:r>
      <w:r w:rsidR="001855F9">
        <w:rPr>
          <w:rFonts w:ascii="Times New Roman" w:hAnsi="Times New Roman"/>
          <w:color w:val="000000"/>
          <w:sz w:val="28"/>
          <w:szCs w:val="28"/>
        </w:rPr>
        <w:t>реализуются особенности природы, истории и культуры своего региона. В 3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е обучающи</w:t>
      </w:r>
      <w:r w:rsidR="001855F9">
        <w:rPr>
          <w:rFonts w:ascii="Times New Roman" w:hAnsi="Times New Roman"/>
          <w:color w:val="000000"/>
          <w:sz w:val="28"/>
          <w:szCs w:val="28"/>
        </w:rPr>
        <w:t>хся необходимо познакоми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5F9">
        <w:rPr>
          <w:rFonts w:ascii="Times New Roman" w:hAnsi="Times New Roman"/>
          <w:color w:val="000000"/>
          <w:sz w:val="28"/>
          <w:szCs w:val="28"/>
        </w:rPr>
        <w:t>растениями и животными Вологодской</w:t>
      </w:r>
      <w:r w:rsidR="00EF6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5F9">
        <w:rPr>
          <w:rFonts w:ascii="Times New Roman" w:hAnsi="Times New Roman"/>
          <w:color w:val="000000"/>
          <w:sz w:val="28"/>
          <w:szCs w:val="28"/>
        </w:rPr>
        <w:t>области</w:t>
      </w:r>
      <w:r w:rsidR="00F841F3">
        <w:rPr>
          <w:rFonts w:ascii="Times New Roman" w:hAnsi="Times New Roman"/>
          <w:color w:val="000000"/>
          <w:sz w:val="28"/>
          <w:szCs w:val="28"/>
        </w:rPr>
        <w:t xml:space="preserve">, полезными ископаемыми региона, достопримечательностями. </w:t>
      </w:r>
      <w:r w:rsidR="001855F9">
        <w:rPr>
          <w:rFonts w:ascii="Times New Roman" w:hAnsi="Times New Roman"/>
          <w:color w:val="000000"/>
          <w:sz w:val="28"/>
          <w:szCs w:val="28"/>
        </w:rPr>
        <w:t xml:space="preserve"> Обучающиеся должны научиться характеризовать объекты природы, оценивать их значимость для природы и жизни человека,  создавать  письменные речевые высказывания по данной тематике 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1;2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33765DF" w14:textId="5555F10A" w:rsidR="00B81ED8" w:rsidRDefault="001855F9" w:rsidP="000A2D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ED8">
        <w:rPr>
          <w:rFonts w:ascii="Times New Roman" w:hAnsi="Times New Roman"/>
          <w:color w:val="000000"/>
          <w:sz w:val="28"/>
          <w:szCs w:val="28"/>
        </w:rPr>
        <w:t>В учебни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по окружающему миру </w:t>
      </w:r>
      <w:r w:rsidR="004B38D6">
        <w:rPr>
          <w:rFonts w:ascii="Times New Roman" w:hAnsi="Times New Roman"/>
          <w:color w:val="000000"/>
          <w:sz w:val="28"/>
          <w:szCs w:val="28"/>
        </w:rPr>
        <w:t>д</w:t>
      </w:r>
      <w:r w:rsidR="006A4D60">
        <w:rPr>
          <w:rFonts w:ascii="Times New Roman" w:hAnsi="Times New Roman"/>
          <w:color w:val="000000"/>
          <w:sz w:val="28"/>
          <w:szCs w:val="28"/>
        </w:rPr>
        <w:t xml:space="preserve">ано </w:t>
      </w:r>
      <w:r w:rsidR="002548B0">
        <w:rPr>
          <w:rFonts w:ascii="Times New Roman" w:hAnsi="Times New Roman"/>
          <w:color w:val="000000"/>
          <w:sz w:val="28"/>
          <w:szCs w:val="28"/>
        </w:rPr>
        <w:t xml:space="preserve">только </w:t>
      </w:r>
      <w:r w:rsidR="006A4D60">
        <w:rPr>
          <w:rFonts w:ascii="Times New Roman" w:hAnsi="Times New Roman"/>
          <w:color w:val="000000"/>
          <w:sz w:val="28"/>
          <w:szCs w:val="28"/>
        </w:rPr>
        <w:t>общее представление о</w:t>
      </w:r>
      <w:r>
        <w:rPr>
          <w:rFonts w:ascii="Times New Roman" w:hAnsi="Times New Roman"/>
          <w:color w:val="000000"/>
          <w:sz w:val="28"/>
          <w:szCs w:val="28"/>
        </w:rPr>
        <w:t xml:space="preserve">б изучении регионального компонента.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Метод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издания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по данной теме </w:t>
      </w:r>
      <w:r>
        <w:rPr>
          <w:rFonts w:ascii="Times New Roman" w:hAnsi="Times New Roman"/>
          <w:color w:val="000000"/>
          <w:sz w:val="28"/>
          <w:szCs w:val="28"/>
        </w:rPr>
        <w:t>выпущены очень давно и не учитывают  отдельные аспекты содержания, связанные с экологическими проблемами, Красной книгой</w:t>
      </w:r>
      <w:r w:rsidR="00EF661F">
        <w:rPr>
          <w:rFonts w:ascii="Times New Roman" w:hAnsi="Times New Roman"/>
          <w:color w:val="000000"/>
          <w:sz w:val="28"/>
          <w:szCs w:val="28"/>
        </w:rPr>
        <w:t xml:space="preserve"> Вологодской области, не 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в полной мере отражают </w:t>
      </w:r>
      <w:r w:rsidR="00EF661F">
        <w:rPr>
          <w:rFonts w:ascii="Times New Roman" w:hAnsi="Times New Roman"/>
          <w:color w:val="000000"/>
          <w:sz w:val="28"/>
          <w:szCs w:val="28"/>
        </w:rPr>
        <w:t xml:space="preserve"> планируемые результаты федеральной рабочей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 программы и требования федерального государственного образовательного стандарта начального общего образования</w:t>
      </w:r>
      <w:r w:rsidR="00757F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ED3">
        <w:rPr>
          <w:rFonts w:ascii="Times New Roman" w:hAnsi="Times New Roman"/>
          <w:color w:val="000000"/>
          <w:sz w:val="28"/>
          <w:szCs w:val="28"/>
        </w:rPr>
        <w:t>Педагоги затрудняются в отборе содержания и оптимальной организации учебной деятельности обучающихся. Данная тема важна и в аспекте гражданско-патриотического воспитания, формирования ценностного отношения к природе и любви к малой родине</w:t>
      </w:r>
      <w:r w:rsidR="000A2D3F" w:rsidRPr="000A2D3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222818721"/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3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  <w:bookmarkEnd w:id="2"/>
    </w:p>
    <w:p w14:paraId="038D568E" w14:textId="2DA9BAF2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методических рекомендаций заключается в раскрытии 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содержательных аспектов </w:t>
      </w:r>
      <w:r w:rsidR="008E0ED3">
        <w:rPr>
          <w:rFonts w:ascii="Times New Roman" w:hAnsi="Times New Roman"/>
          <w:color w:val="000000"/>
          <w:sz w:val="28"/>
          <w:szCs w:val="28"/>
        </w:rPr>
        <w:t xml:space="preserve">изучения регионального компонента окружающего мира и 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 методики изучения этой темы. </w:t>
      </w:r>
    </w:p>
    <w:p w14:paraId="603E45CC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 предназначены для учителей начальных классов.</w:t>
      </w:r>
    </w:p>
    <w:p w14:paraId="50089680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534BD" w14:textId="77777777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FC5A01" w14:textId="77777777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887E6F" w14:textId="77777777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ECBEC4" w14:textId="4B01AC98" w:rsidR="008E0ED3" w:rsidRDefault="008E0ED3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473018" w14:textId="77777777" w:rsidR="00AB080A" w:rsidRDefault="00AB080A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27BD9" w14:textId="50672B16" w:rsidR="00B81ED8" w:rsidRPr="0073395C" w:rsidRDefault="00B81ED8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395C">
        <w:rPr>
          <w:rFonts w:ascii="Times New Roman" w:hAnsi="Times New Roman"/>
          <w:color w:val="000000"/>
          <w:sz w:val="28"/>
          <w:szCs w:val="28"/>
        </w:rPr>
        <w:lastRenderedPageBreak/>
        <w:t>Основная часть.</w:t>
      </w:r>
    </w:p>
    <w:p w14:paraId="407022E6" w14:textId="5B20D3E1" w:rsidR="007A0F6B" w:rsidRDefault="007A0F6B" w:rsidP="00AB08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SchoolBookSanPin" w:eastAsia="SchoolBookSanPin" w:cs="SchoolBookSanPin" w:hint="eastAsia"/>
          <w:sz w:val="20"/>
          <w:szCs w:val="20"/>
        </w:rPr>
        <w:t xml:space="preserve"> </w:t>
      </w:r>
      <w:r w:rsidRPr="007A0F6B">
        <w:rPr>
          <w:rFonts w:ascii="Times New Roman" w:eastAsia="SchoolBookSanPin" w:hAnsi="Times New Roman" w:cs="Times New Roman"/>
          <w:sz w:val="28"/>
          <w:szCs w:val="28"/>
        </w:rPr>
        <w:t>Поурочное планирование, представленное в приказе №704 Министерства просвещения РФ включает следующие уроки</w:t>
      </w:r>
      <w:r w:rsidR="008E0ED3">
        <w:rPr>
          <w:rFonts w:ascii="Times New Roman" w:eastAsia="SchoolBookSanPin" w:hAnsi="Times New Roman" w:cs="Times New Roman"/>
          <w:sz w:val="28"/>
          <w:szCs w:val="28"/>
        </w:rPr>
        <w:t xml:space="preserve"> в 3 классе</w:t>
      </w:r>
      <w:r w:rsidRPr="007A0F6B">
        <w:rPr>
          <w:rFonts w:ascii="Times New Roman" w:eastAsia="SchoolBookSanPin" w:hAnsi="Times New Roman" w:cs="Times New Roman"/>
          <w:sz w:val="28"/>
          <w:szCs w:val="28"/>
        </w:rPr>
        <w:t xml:space="preserve"> посвященные </w:t>
      </w:r>
      <w:r w:rsidR="007C4CC0">
        <w:rPr>
          <w:rFonts w:ascii="Times New Roman" w:eastAsia="SchoolBookSanPin" w:hAnsi="Times New Roman" w:cs="Times New Roman"/>
          <w:sz w:val="28"/>
          <w:szCs w:val="28"/>
        </w:rPr>
        <w:t xml:space="preserve">изучению </w:t>
      </w:r>
      <w:r w:rsidR="008E0ED3">
        <w:rPr>
          <w:rFonts w:ascii="Times New Roman" w:eastAsia="SchoolBookSanPin" w:hAnsi="Times New Roman" w:cs="Times New Roman"/>
          <w:sz w:val="28"/>
          <w:szCs w:val="28"/>
        </w:rPr>
        <w:t xml:space="preserve">регионального компонента. </w:t>
      </w:r>
    </w:p>
    <w:p w14:paraId="74A8FCD9" w14:textId="11F9001B" w:rsidR="007A0F6B" w:rsidRDefault="007A0F6B" w:rsidP="006C7A4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A0F6B" w14:paraId="285C105D" w14:textId="77777777" w:rsidTr="007D6D08">
        <w:tc>
          <w:tcPr>
            <w:tcW w:w="2263" w:type="dxa"/>
          </w:tcPr>
          <w:p w14:paraId="37E83314" w14:textId="43D093AC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7C4CC0"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7C4CC0" w:rsidRPr="007C4CC0" w14:paraId="5647DACC" w14:textId="77777777">
              <w:trPr>
                <w:trHeight w:val="178"/>
              </w:trPr>
              <w:tc>
                <w:tcPr>
                  <w:tcW w:w="0" w:type="auto"/>
                </w:tcPr>
                <w:p w14:paraId="42860531" w14:textId="1CAA8F52" w:rsidR="007C4CC0" w:rsidRPr="007C4CC0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A81F2AF" w14:textId="32B674C6" w:rsidR="007C4CC0" w:rsidRPr="007C4CC0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1FC552A" w14:textId="08962EA6" w:rsidR="007A0F6B" w:rsidRPr="00044C82" w:rsidRDefault="007C4CC0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44C82">
              <w:rPr>
                <w:rFonts w:ascii="Times New Roman" w:eastAsia="SchoolBookSanPin" w:hAnsi="Times New Roman" w:cs="Times New Roman"/>
                <w:sz w:val="24"/>
                <w:szCs w:val="24"/>
              </w:rPr>
              <w:t>Родной край-малая родина.</w:t>
            </w:r>
          </w:p>
        </w:tc>
      </w:tr>
      <w:tr w:rsidR="007A0F6B" w14:paraId="7B2ECE04" w14:textId="77777777" w:rsidTr="007D6D08">
        <w:tc>
          <w:tcPr>
            <w:tcW w:w="2263" w:type="dxa"/>
          </w:tcPr>
          <w:p w14:paraId="6EEC8D09" w14:textId="535191B3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7C4CC0"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7C4CC0" w:rsidRPr="007C4CC0" w14:paraId="03A97838" w14:textId="77777777">
              <w:trPr>
                <w:trHeight w:val="247"/>
              </w:trPr>
              <w:tc>
                <w:tcPr>
                  <w:tcW w:w="0" w:type="auto"/>
                </w:tcPr>
                <w:p w14:paraId="27B27118" w14:textId="6BE59D4F" w:rsidR="007C4CC0" w:rsidRPr="007C4CC0" w:rsidRDefault="00044C82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4C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топримечательности родного края: памятники природы и культуры региона</w:t>
                  </w:r>
                  <w:r w:rsidRPr="00044C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3EB7687" w14:textId="1DA198EE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7A0F6B" w14:paraId="5D7A25FE" w14:textId="77777777" w:rsidTr="007D6D08">
        <w:tc>
          <w:tcPr>
            <w:tcW w:w="2263" w:type="dxa"/>
          </w:tcPr>
          <w:p w14:paraId="4DA25967" w14:textId="742A982D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7C4CC0"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C4CC0" w:rsidRPr="007C4CC0" w14:paraId="206305FC" w14:textId="77777777">
              <w:trPr>
                <w:trHeight w:val="109"/>
              </w:trPr>
              <w:tc>
                <w:tcPr>
                  <w:tcW w:w="0" w:type="auto"/>
                </w:tcPr>
                <w:p w14:paraId="6E432157" w14:textId="3FD6B765" w:rsidR="007C4CC0" w:rsidRPr="007C4CC0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4C9843" w14:textId="30B87D2E" w:rsidR="007A0F6B" w:rsidRPr="00044C82" w:rsidRDefault="00044C82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44C82">
              <w:rPr>
                <w:rFonts w:ascii="Times New Roman" w:eastAsia="SchoolBookSanPin" w:hAnsi="Times New Roman" w:cs="Times New Roman"/>
                <w:sz w:val="24"/>
                <w:szCs w:val="24"/>
              </w:rPr>
              <w:t>Полезные ископаемые родного края: характеристика, использование в хозяйственной деятельности региона.</w:t>
            </w:r>
          </w:p>
        </w:tc>
      </w:tr>
      <w:tr w:rsidR="007A0F6B" w14:paraId="218AC310" w14:textId="77777777" w:rsidTr="007D6D08">
        <w:tc>
          <w:tcPr>
            <w:tcW w:w="2263" w:type="dxa"/>
          </w:tcPr>
          <w:p w14:paraId="32107171" w14:textId="3D1EEC2F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7C4CC0"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C4CC0" w:rsidRPr="007C4CC0" w14:paraId="67D58948" w14:textId="77777777">
              <w:trPr>
                <w:trHeight w:val="245"/>
              </w:trPr>
              <w:tc>
                <w:tcPr>
                  <w:tcW w:w="0" w:type="auto"/>
                </w:tcPr>
                <w:p w14:paraId="67CABD85" w14:textId="4B134822" w:rsidR="007C4CC0" w:rsidRPr="007C4CC0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CD2AB" w14:textId="3BBF309B" w:rsidR="007A0F6B" w:rsidRPr="00044C82" w:rsidRDefault="00044C82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44C82">
              <w:rPr>
                <w:rFonts w:ascii="Times New Roman" w:eastAsia="SchoolBookSanPin" w:hAnsi="Times New Roman" w:cs="Times New Roman"/>
                <w:sz w:val="24"/>
                <w:szCs w:val="24"/>
              </w:rPr>
              <w:t>Растения родного края: название и краткая характеристика (на основе наблюдения)</w:t>
            </w:r>
          </w:p>
        </w:tc>
      </w:tr>
      <w:tr w:rsidR="007A0F6B" w14:paraId="4B297CF9" w14:textId="77777777" w:rsidTr="007D6D08">
        <w:trPr>
          <w:trHeight w:val="641"/>
        </w:trPr>
        <w:tc>
          <w:tcPr>
            <w:tcW w:w="2263" w:type="dxa"/>
          </w:tcPr>
          <w:p w14:paraId="636A0797" w14:textId="556647A2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</w:t>
            </w:r>
            <w:r w:rsidR="007C4CC0"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7C4CC0" w:rsidRPr="007C4CC0" w14:paraId="22154EEE" w14:textId="77777777">
              <w:trPr>
                <w:trHeight w:val="247"/>
              </w:trPr>
              <w:tc>
                <w:tcPr>
                  <w:tcW w:w="0" w:type="auto"/>
                </w:tcPr>
                <w:p w14:paraId="357D46E3" w14:textId="3526F5F4" w:rsidR="00044C82" w:rsidRPr="007C4CC0" w:rsidRDefault="00044C82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4C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вотные родного края: узнавание, называние, краткая характеристика.</w:t>
                  </w:r>
                </w:p>
              </w:tc>
            </w:tr>
            <w:tr w:rsidR="007C4CC0" w:rsidRPr="00044C82" w14:paraId="41E30C68" w14:textId="77777777">
              <w:trPr>
                <w:trHeight w:val="247"/>
              </w:trPr>
              <w:tc>
                <w:tcPr>
                  <w:tcW w:w="0" w:type="auto"/>
                </w:tcPr>
                <w:p w14:paraId="075E25F6" w14:textId="77777777" w:rsidR="007C4CC0" w:rsidRPr="00044C82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4CC0" w:rsidRPr="00044C82" w14:paraId="6F1D3168" w14:textId="77777777">
              <w:trPr>
                <w:trHeight w:val="247"/>
              </w:trPr>
              <w:tc>
                <w:tcPr>
                  <w:tcW w:w="0" w:type="auto"/>
                </w:tcPr>
                <w:p w14:paraId="7E5DCA0C" w14:textId="4DFD5725" w:rsidR="007C4CC0" w:rsidRPr="00044C82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5B21055" w14:textId="640B2BC2" w:rsidR="007A0F6B" w:rsidRPr="00044C82" w:rsidRDefault="007A0F6B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7C4CC0" w14:paraId="38821D5C" w14:textId="77777777" w:rsidTr="007D6D08">
        <w:tc>
          <w:tcPr>
            <w:tcW w:w="2263" w:type="dxa"/>
          </w:tcPr>
          <w:p w14:paraId="288CE656" w14:textId="0C92FE3F" w:rsidR="007C4CC0" w:rsidRPr="00044C82" w:rsidRDefault="007C4CC0" w:rsidP="006C7A47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044C82">
              <w:rPr>
                <w:rFonts w:ascii="Times New Roman" w:eastAsia="SchoolBookSanPin" w:hAnsi="Times New Roman" w:cs="Times New Roman"/>
                <w:sz w:val="28"/>
                <w:szCs w:val="28"/>
              </w:rPr>
              <w:t>Урок №52.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7C4CC0" w:rsidRPr="007C4CC0" w14:paraId="3A56B585" w14:textId="77777777">
              <w:trPr>
                <w:trHeight w:val="247"/>
              </w:trPr>
              <w:tc>
                <w:tcPr>
                  <w:tcW w:w="0" w:type="auto"/>
                </w:tcPr>
                <w:p w14:paraId="4625FC8E" w14:textId="77777777" w:rsidR="007C4CC0" w:rsidRPr="007C4CC0" w:rsidRDefault="007C4CC0" w:rsidP="007C4C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4C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родные сообщества родного края - два-три примера на основе наблюдения </w:t>
                  </w:r>
                </w:p>
              </w:tc>
            </w:tr>
          </w:tbl>
          <w:p w14:paraId="406D3474" w14:textId="77777777" w:rsidR="007C4CC0" w:rsidRPr="00044C82" w:rsidRDefault="007C4CC0" w:rsidP="007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727F37" w14:textId="7717C23A" w:rsidR="0038407C" w:rsidRDefault="00F841F3" w:rsidP="0038407C">
      <w:pPr>
        <w:spacing w:after="20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407C">
        <w:rPr>
          <w:rFonts w:ascii="Times New Roman" w:hAnsi="Times New Roman" w:cs="Times New Roman"/>
          <w:sz w:val="28"/>
          <w:szCs w:val="28"/>
        </w:rPr>
        <w:t>Планируемые результаты темы:</w:t>
      </w:r>
    </w:p>
    <w:p w14:paraId="558DF5CE" w14:textId="6F92B0C8" w:rsidR="00044C82" w:rsidRPr="00864277" w:rsidRDefault="00044C82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64277">
        <w:rPr>
          <w:rFonts w:ascii="Times New Roman" w:eastAsia="SchoolBookSanPin" w:hAnsi="Times New Roman" w:cs="Times New Roman"/>
          <w:sz w:val="28"/>
          <w:szCs w:val="28"/>
        </w:rPr>
        <w:t>1.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Распознавать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>изученные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объекты природы по их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описанию, рисункам и фотографиям,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различать их в окружающем мире. </w:t>
      </w:r>
    </w:p>
    <w:p w14:paraId="61E48304" w14:textId="6994CC75" w:rsidR="00044C82" w:rsidRPr="00864277" w:rsidRDefault="0038407C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64277">
        <w:rPr>
          <w:rFonts w:ascii="Times New Roman" w:hAnsi="Times New Roman" w:cs="Times New Roman"/>
          <w:sz w:val="28"/>
          <w:szCs w:val="28"/>
        </w:rPr>
        <w:t xml:space="preserve">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>2.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>О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писывать на основе предложенного плана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изученные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объекты и явления природы, выделяя их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существенные 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признаки</w:t>
      </w:r>
      <w:r w:rsidR="00864277"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и характерные свойства;</w:t>
      </w:r>
    </w:p>
    <w:p w14:paraId="44EB5DDE" w14:textId="6B021817" w:rsidR="0038407C" w:rsidRPr="00864277" w:rsidRDefault="00864277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77">
        <w:rPr>
          <w:rFonts w:ascii="Times New Roman" w:hAnsi="Times New Roman" w:cs="Times New Roman"/>
          <w:sz w:val="28"/>
          <w:szCs w:val="28"/>
        </w:rPr>
        <w:t xml:space="preserve">3. Создавать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по заданному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 плану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собственные развёрнутые высказывания о природе,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 xml:space="preserve">человеке и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44C82" w:rsidRPr="00864277">
        <w:rPr>
          <w:rFonts w:ascii="Times New Roman" w:eastAsia="SchoolBookSanPin" w:hAnsi="Times New Roman" w:cs="Times New Roman"/>
          <w:sz w:val="28"/>
          <w:szCs w:val="28"/>
        </w:rPr>
        <w:t>обществе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3CB0F0FC" w14:textId="0271FCBB" w:rsidR="00864277" w:rsidRPr="00864277" w:rsidRDefault="00864277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864277">
        <w:rPr>
          <w:rFonts w:ascii="Times New Roman" w:eastAsia="SchoolBookSanPin" w:hAnsi="Times New Roman" w:cs="Times New Roman"/>
          <w:sz w:val="28"/>
          <w:szCs w:val="28"/>
        </w:rPr>
        <w:t>4. Приводить примеры памятников природы, культурных объектов и достопримечательностей родного края.</w:t>
      </w:r>
    </w:p>
    <w:p w14:paraId="231A6087" w14:textId="718F090B" w:rsidR="00864277" w:rsidRPr="00864277" w:rsidRDefault="00864277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277">
        <w:rPr>
          <w:rFonts w:ascii="Times New Roman" w:eastAsia="SchoolBookSanPin" w:hAnsi="Times New Roman" w:cs="Times New Roman"/>
          <w:sz w:val="28"/>
          <w:szCs w:val="28"/>
        </w:rPr>
        <w:t>5.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>Моделировать ситуации на основе изученного материала о связях в природе (живая и неживая природа, цепи питания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>)</w:t>
      </w:r>
      <w:r w:rsidRPr="00864277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03148994" w14:textId="77777777" w:rsidR="00864277" w:rsidRPr="00864277" w:rsidRDefault="00864277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5B53F" w14:textId="5C86F685" w:rsidR="007A0F6B" w:rsidRPr="00864277" w:rsidRDefault="007A0F6B" w:rsidP="008F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6020BDD6" w14:textId="631FA42A" w:rsidR="00F266FA" w:rsidRDefault="00F266FA" w:rsidP="002548B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4FE9CEE6" w14:textId="60A458CF" w:rsidR="00F266FA" w:rsidRPr="00F841F3" w:rsidRDefault="008F4522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b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                </w:t>
      </w:r>
      <w:r w:rsidRPr="00F841F3">
        <w:rPr>
          <w:rFonts w:ascii="Times New Roman" w:eastAsia="SchoolBookSanPin" w:hAnsi="Times New Roman" w:cs="Times New Roman"/>
          <w:b/>
          <w:sz w:val="28"/>
          <w:szCs w:val="28"/>
        </w:rPr>
        <w:t>Урок №3. Родной край- малая родина.</w:t>
      </w:r>
    </w:p>
    <w:p w14:paraId="111E9836" w14:textId="548C88FC" w:rsidR="008F4522" w:rsidRDefault="008F4522" w:rsidP="008F4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   План урока.</w:t>
      </w:r>
    </w:p>
    <w:p w14:paraId="2E6FFB6C" w14:textId="3B744769" w:rsidR="008F4522" w:rsidRP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1.</w:t>
      </w:r>
      <w:r w:rsidR="008F4522" w:rsidRPr="00F100AA">
        <w:rPr>
          <w:rFonts w:ascii="Times New Roman" w:eastAsia="SchoolBookSanPin" w:hAnsi="Times New Roman" w:cs="Times New Roman"/>
          <w:sz w:val="28"/>
          <w:szCs w:val="28"/>
        </w:rPr>
        <w:t>Актуализация знаний учащихся о нашем регионе, понятии «малая родина», названии региона, его столице, названии села, поселка или города, в котором живут дети.</w:t>
      </w:r>
    </w:p>
    <w:p w14:paraId="5A80DF0B" w14:textId="175AEB0D" w:rsidR="008F4522" w:rsidRP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2.</w:t>
      </w:r>
      <w:r w:rsidR="008F4522" w:rsidRPr="00F100AA">
        <w:rPr>
          <w:rFonts w:ascii="Times New Roman" w:eastAsia="SchoolBookSanPin" w:hAnsi="Times New Roman" w:cs="Times New Roman"/>
          <w:sz w:val="28"/>
          <w:szCs w:val="28"/>
        </w:rPr>
        <w:t>Целеполагание. Учитель предлагает учащимся сформулировать собственные цели, которые можно достичь в ходе изучения родного края</w:t>
      </w:r>
      <w:r w:rsidR="00AC2B02" w:rsidRPr="00F100AA">
        <w:rPr>
          <w:rFonts w:ascii="Times New Roman" w:eastAsia="SchoolBookSanPin" w:hAnsi="Times New Roman" w:cs="Times New Roman"/>
          <w:sz w:val="28"/>
          <w:szCs w:val="28"/>
        </w:rPr>
        <w:t>-</w:t>
      </w:r>
      <w:r w:rsidR="008F4522" w:rsidRPr="00F100AA">
        <w:rPr>
          <w:rFonts w:ascii="Times New Roman" w:eastAsia="SchoolBookSanPin" w:hAnsi="Times New Roman" w:cs="Times New Roman"/>
          <w:sz w:val="28"/>
          <w:szCs w:val="28"/>
        </w:rPr>
        <w:t xml:space="preserve"> Вологодской области.  </w:t>
      </w:r>
      <w:r w:rsidR="00AC2B02" w:rsidRPr="00F100AA">
        <w:rPr>
          <w:rFonts w:ascii="Times New Roman" w:eastAsia="SchoolBookSanPin" w:hAnsi="Times New Roman" w:cs="Times New Roman"/>
          <w:sz w:val="28"/>
          <w:szCs w:val="28"/>
        </w:rPr>
        <w:t>Для этого можно использовать прием постановки целей с помощью вопросов:</w:t>
      </w:r>
    </w:p>
    <w:p w14:paraId="1E827858" w14:textId="78D50E64" w:rsidR="00AC2B02" w:rsidRPr="00F100AA" w:rsidRDefault="00AC2B02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F100AA">
        <w:rPr>
          <w:rFonts w:ascii="Times New Roman" w:eastAsia="SchoolBookSanPin" w:hAnsi="Times New Roman" w:cs="Times New Roman"/>
          <w:i/>
          <w:sz w:val="28"/>
          <w:szCs w:val="28"/>
        </w:rPr>
        <w:t>Что? Как? Почему? Где? Какие? Чем? Когда?</w:t>
      </w:r>
    </w:p>
    <w:p w14:paraId="4EA9190C" w14:textId="5DC9D345" w:rsidR="00AC2B02" w:rsidRPr="00F100AA" w:rsidRDefault="00AC2B02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100AA">
        <w:rPr>
          <w:rFonts w:ascii="Times New Roman" w:eastAsia="SchoolBookSanPin" w:hAnsi="Times New Roman" w:cs="Times New Roman"/>
          <w:sz w:val="28"/>
          <w:szCs w:val="28"/>
        </w:rPr>
        <w:t>Учащиеся формулируют вопросы, учитель обобщает и делает вывод о том, что ответы на эти вопросы дети получат в ходе нескольких уроков, посвященных изучению родного края, своей малой родины.</w:t>
      </w:r>
    </w:p>
    <w:p w14:paraId="447FDBF5" w14:textId="77777777" w:rsid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3.Изучение нового материала. </w:t>
      </w:r>
    </w:p>
    <w:p w14:paraId="652B492C" w14:textId="1434B13B" w:rsidR="00F821B4" w:rsidRPr="00F100AA" w:rsidRDefault="00AC2B02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100AA">
        <w:rPr>
          <w:rFonts w:ascii="Times New Roman" w:eastAsia="SchoolBookSanPin" w:hAnsi="Times New Roman" w:cs="Times New Roman"/>
          <w:sz w:val="28"/>
          <w:szCs w:val="28"/>
        </w:rPr>
        <w:t>Учитель предлагает</w:t>
      </w:r>
      <w:r w:rsidR="00F821B4" w:rsidRPr="00F100AA">
        <w:rPr>
          <w:rFonts w:ascii="Times New Roman" w:eastAsia="SchoolBookSanPin" w:hAnsi="Times New Roman" w:cs="Times New Roman"/>
          <w:sz w:val="28"/>
          <w:szCs w:val="28"/>
        </w:rPr>
        <w:t xml:space="preserve"> на данном уроке </w:t>
      </w:r>
      <w:r w:rsidRPr="00F100AA">
        <w:rPr>
          <w:rFonts w:ascii="Times New Roman" w:eastAsia="SchoolBookSanPin" w:hAnsi="Times New Roman" w:cs="Times New Roman"/>
          <w:sz w:val="28"/>
          <w:szCs w:val="28"/>
        </w:rPr>
        <w:t>найти ответы на вопросы где? что?</w:t>
      </w:r>
      <w:r w:rsidR="00F821B4" w:rsidRPr="00F100AA">
        <w:rPr>
          <w:rFonts w:ascii="Times New Roman" w:eastAsia="SchoolBookSanPin" w:hAnsi="Times New Roman" w:cs="Times New Roman"/>
          <w:sz w:val="28"/>
          <w:szCs w:val="28"/>
        </w:rPr>
        <w:t xml:space="preserve"> какие?</w:t>
      </w:r>
    </w:p>
    <w:p w14:paraId="74971739" w14:textId="2FC1813F" w:rsidR="00F821B4" w:rsidRPr="00F100AA" w:rsidRDefault="00F821B4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F100AA">
        <w:rPr>
          <w:rFonts w:ascii="Times New Roman" w:eastAsia="SchoolBookSanPin" w:hAnsi="Times New Roman" w:cs="Times New Roman"/>
          <w:sz w:val="28"/>
          <w:szCs w:val="28"/>
        </w:rPr>
        <w:t>Для этого дает возможность рассмотреть карту России и карту Вологодской области и ответить на вопрос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>: «</w:t>
      </w:r>
      <w:r w:rsidR="007D6D08" w:rsidRPr="007D6D08">
        <w:rPr>
          <w:rFonts w:ascii="Times New Roman" w:eastAsia="SchoolBookSanPin" w:hAnsi="Times New Roman" w:cs="Times New Roman"/>
          <w:i/>
          <w:sz w:val="28"/>
          <w:szCs w:val="28"/>
        </w:rPr>
        <w:t>Г</w:t>
      </w:r>
      <w:r w:rsidRPr="007D6D08">
        <w:rPr>
          <w:rFonts w:ascii="Times New Roman" w:eastAsia="SchoolBookSanPin" w:hAnsi="Times New Roman" w:cs="Times New Roman"/>
          <w:i/>
          <w:sz w:val="28"/>
          <w:szCs w:val="28"/>
        </w:rPr>
        <w:t>д</w:t>
      </w:r>
      <w:r w:rsidRPr="00F100AA">
        <w:rPr>
          <w:rFonts w:ascii="Times New Roman" w:eastAsia="SchoolBookSanPin" w:hAnsi="Times New Roman" w:cs="Times New Roman"/>
          <w:i/>
          <w:sz w:val="28"/>
          <w:szCs w:val="28"/>
        </w:rPr>
        <w:t>е расположена Вологодская область и где располагается город Вологда, а также село или город, в котором они живут?</w:t>
      </w:r>
      <w:r w:rsidR="007D6D08">
        <w:rPr>
          <w:rFonts w:ascii="Times New Roman" w:eastAsia="SchoolBookSanPin" w:hAnsi="Times New Roman" w:cs="Times New Roman"/>
          <w:i/>
          <w:sz w:val="28"/>
          <w:szCs w:val="28"/>
        </w:rPr>
        <w:t>».</w:t>
      </w:r>
    </w:p>
    <w:p w14:paraId="36127A9C" w14:textId="7BAF186C" w:rsidR="00F821B4" w:rsidRPr="00F100AA" w:rsidRDefault="00F821B4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100AA">
        <w:rPr>
          <w:rFonts w:ascii="Times New Roman" w:eastAsia="SchoolBookSanPin" w:hAnsi="Times New Roman" w:cs="Times New Roman"/>
          <w:sz w:val="28"/>
          <w:szCs w:val="28"/>
        </w:rPr>
        <w:t>Учащиеся работают в парах, анализируют карты, высказывают свое мнение. Под руководством учителя делают вывод о том, что область находится на северо-западе России, столица области город Вологда находится на юге области в ее центре.</w:t>
      </w:r>
    </w:p>
    <w:p w14:paraId="0748E831" w14:textId="78261054" w:rsidR="00F821B4" w:rsidRDefault="00F821B4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100AA">
        <w:rPr>
          <w:rFonts w:ascii="Times New Roman" w:eastAsia="SchoolBookSanPin" w:hAnsi="Times New Roman" w:cs="Times New Roman"/>
          <w:sz w:val="28"/>
          <w:szCs w:val="28"/>
        </w:rPr>
        <w:t>Затем учитель предлагает ответить на вопрос: какие регионы граничат с нашей областью? Дети называют, учитель демонстрирует образец правильного показа границ региона на карте.</w:t>
      </w:r>
    </w:p>
    <w:p w14:paraId="674D6DE9" w14:textId="62075185" w:rsidR="00F100AA" w:rsidRPr="00120D7C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i/>
          <w:sz w:val="28"/>
          <w:szCs w:val="28"/>
        </w:rPr>
      </w:pPr>
      <w:r w:rsidRPr="00120D7C">
        <w:rPr>
          <w:rFonts w:ascii="Times New Roman" w:eastAsia="SchoolBookSanPin" w:hAnsi="Times New Roman" w:cs="Times New Roman"/>
          <w:i/>
          <w:sz w:val="28"/>
          <w:szCs w:val="28"/>
        </w:rPr>
        <w:t>Далее учитель</w:t>
      </w:r>
      <w:r w:rsidR="00120D7C" w:rsidRPr="00120D7C">
        <w:rPr>
          <w:rFonts w:ascii="Times New Roman" w:eastAsia="SchoolBookSanPin" w:hAnsi="Times New Roman" w:cs="Times New Roman"/>
          <w:i/>
          <w:sz w:val="28"/>
          <w:szCs w:val="28"/>
        </w:rPr>
        <w:t xml:space="preserve"> предлагает послушать рассказ.</w:t>
      </w:r>
      <w:r w:rsidRPr="00120D7C">
        <w:rPr>
          <w:rFonts w:ascii="Times New Roman" w:eastAsia="SchoolBookSanPin" w:hAnsi="Times New Roman" w:cs="Times New Roman"/>
          <w:i/>
          <w:sz w:val="28"/>
          <w:szCs w:val="28"/>
        </w:rPr>
        <w:t xml:space="preserve"> </w:t>
      </w:r>
    </w:p>
    <w:p w14:paraId="2F2F5C04" w14:textId="222F4FBE" w:rsid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Наша Родина-это Россия. Российская </w:t>
      </w:r>
      <w:r w:rsidR="00120D7C">
        <w:rPr>
          <w:rFonts w:ascii="Times New Roman" w:eastAsia="SchoolBookSanPin" w:hAnsi="Times New Roman" w:cs="Times New Roman"/>
          <w:sz w:val="28"/>
          <w:szCs w:val="28"/>
        </w:rPr>
        <w:t>Ф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едерация. Для всех людей нашей страны Россия   является Родиной. Можно сказать, что это большая Родина. Вологодская область-тоже наша родина, но </w:t>
      </w:r>
      <w:r w:rsidR="00120D7C">
        <w:rPr>
          <w:rFonts w:ascii="Times New Roman" w:eastAsia="SchoolBookSanPin" w:hAnsi="Times New Roman" w:cs="Times New Roman"/>
          <w:sz w:val="28"/>
          <w:szCs w:val="28"/>
        </w:rPr>
        <w:t xml:space="preserve">это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уже малая родина. Вологодская область является родиной только для тех людей, которые в ней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живут.    Но Вологодская область большая, в ней 28 округов и много городов, поселков, сел и деревень.</w:t>
      </w:r>
    </w:p>
    <w:p w14:paraId="2653A734" w14:textId="316CB717" w:rsid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 xml:space="preserve">Можем ли мы назвать наше село (город, поселок) родиной? </w:t>
      </w:r>
    </w:p>
    <w:p w14:paraId="32B8BEBB" w14:textId="0EF53B22" w:rsid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ети отвечают, что да, можно. Это малая родина.</w:t>
      </w:r>
    </w:p>
    <w:p w14:paraId="4A2286A6" w14:textId="695EEB01" w:rsidR="00F100AA" w:rsidRDefault="00F100AA" w:rsidP="00F10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Далее можно предложить детям рассказать, что они знают о своей малой родине, за что любят малую родину.</w:t>
      </w:r>
    </w:p>
    <w:p w14:paraId="172E80E2" w14:textId="19ECD481" w:rsidR="00120D7C" w:rsidRDefault="00120D7C" w:rsidP="00120D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Предлагает составить</w:t>
      </w:r>
      <w:r w:rsidR="007D6D08">
        <w:rPr>
          <w:rFonts w:ascii="Times New Roman" w:eastAsia="SchoolBookSanPin" w:hAnsi="Times New Roman" w:cs="Times New Roman"/>
          <w:noProof/>
          <w:sz w:val="28"/>
          <w:szCs w:val="28"/>
        </w:rPr>
        <w:drawing>
          <wp:inline distT="0" distB="0" distL="0" distR="0" wp14:anchorId="7A8EF290" wp14:editId="2F62A4DF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кластер «Моя Родина». Кластер может быть оформлен на классной доске, на слайде презентации. В центре листа представлен круг с названием «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>МОЯ РОДИНА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». От центрального круга идут 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>круги</w:t>
      </w:r>
      <w:r>
        <w:rPr>
          <w:rFonts w:ascii="Times New Roman" w:eastAsia="SchoolBookSanPin" w:hAnsi="Times New Roman" w:cs="Times New Roman"/>
          <w:sz w:val="28"/>
          <w:szCs w:val="28"/>
        </w:rPr>
        <w:t>, в которых необходимо подписать, из каких компонентов слагается понятие «</w:t>
      </w:r>
      <w:r w:rsidR="007D6D08">
        <w:rPr>
          <w:rFonts w:ascii="Times New Roman" w:eastAsia="SchoolBookSanPin" w:hAnsi="Times New Roman" w:cs="Times New Roman"/>
          <w:sz w:val="28"/>
          <w:szCs w:val="28"/>
        </w:rPr>
        <w:t xml:space="preserve">Моя </w:t>
      </w:r>
      <w:r>
        <w:rPr>
          <w:rFonts w:ascii="Times New Roman" w:eastAsia="SchoolBookSanPin" w:hAnsi="Times New Roman" w:cs="Times New Roman"/>
          <w:sz w:val="28"/>
          <w:szCs w:val="28"/>
        </w:rPr>
        <w:t>Родина». Дети подписывают названия, обсуждают это в парах.</w:t>
      </w:r>
    </w:p>
    <w:p w14:paraId="5A5BDD1D" w14:textId="77777777" w:rsidR="00B67F71" w:rsidRDefault="007D6D08" w:rsidP="007D6D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В завершении урока учитель демонстрирует видеофрагмент фильма о Вологодской области.</w:t>
      </w:r>
    </w:p>
    <w:p w14:paraId="6BF3B73E" w14:textId="2BE3B9CE" w:rsidR="007D6D08" w:rsidRDefault="00B67F71" w:rsidP="007D6D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B67F71">
        <w:t xml:space="preserve"> </w:t>
      </w:r>
      <w:hyperlink r:id="rId11" w:history="1">
        <w:r w:rsidRPr="000D519E">
          <w:rPr>
            <w:rStyle w:val="a5"/>
            <w:rFonts w:ascii="Times New Roman" w:eastAsia="SchoolBookSanPin" w:hAnsi="Times New Roman" w:cs="Times New Roman"/>
            <w:sz w:val="28"/>
            <w:szCs w:val="28"/>
          </w:rPr>
          <w:t>https://vologda-oblast.ru/o_regione/film_o_vologodskoy_oblasti/</w:t>
        </w:r>
      </w:hyperlink>
    </w:p>
    <w:p w14:paraId="60E0A7FA" w14:textId="19350FD4" w:rsidR="00F100AA" w:rsidRPr="00F841F3" w:rsidRDefault="007D6D08" w:rsidP="00B67F71">
      <w:pPr>
        <w:autoSpaceDE w:val="0"/>
        <w:autoSpaceDN w:val="0"/>
        <w:adjustRightInd w:val="0"/>
        <w:spacing w:after="0" w:line="360" w:lineRule="auto"/>
        <w:ind w:firstLine="241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Организует рефлексию на основе беседы по вопросам, которые были поставлены в начале урока. Дети вспоминают вопрос, какой они задавали и отвечают на него. </w:t>
      </w:r>
    </w:p>
    <w:p w14:paraId="12AFB4B0" w14:textId="7946BA45" w:rsidR="00F266FA" w:rsidRPr="00F841F3" w:rsidRDefault="00F266FA" w:rsidP="00B67F71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eastAsia="SchoolBookSanPin" w:hAnsi="Times New Roman" w:cs="Times New Roman"/>
          <w:sz w:val="28"/>
          <w:szCs w:val="28"/>
        </w:rPr>
      </w:pPr>
    </w:p>
    <w:p w14:paraId="3B39F96E" w14:textId="447CD475" w:rsidR="00CE7E94" w:rsidRPr="00F841F3" w:rsidRDefault="0084335C" w:rsidP="00B67F71">
      <w:pPr>
        <w:pStyle w:val="aa"/>
        <w:spacing w:line="252" w:lineRule="auto"/>
        <w:ind w:right="153"/>
        <w:jc w:val="left"/>
        <w:rPr>
          <w:b/>
          <w:w w:val="115"/>
          <w:sz w:val="28"/>
          <w:szCs w:val="28"/>
        </w:rPr>
      </w:pPr>
      <w:r w:rsidRPr="00F841F3">
        <w:rPr>
          <w:w w:val="115"/>
          <w:sz w:val="28"/>
          <w:szCs w:val="28"/>
        </w:rPr>
        <w:lastRenderedPageBreak/>
        <w:t xml:space="preserve">                                             </w:t>
      </w:r>
      <w:r w:rsidRPr="00F841F3">
        <w:rPr>
          <w:b/>
          <w:w w:val="115"/>
          <w:sz w:val="28"/>
          <w:szCs w:val="28"/>
        </w:rPr>
        <w:t>У</w:t>
      </w:r>
      <w:r w:rsidR="00CE7E94" w:rsidRPr="00F841F3">
        <w:rPr>
          <w:b/>
          <w:w w:val="115"/>
          <w:sz w:val="28"/>
          <w:szCs w:val="28"/>
        </w:rPr>
        <w:t>рок№7</w:t>
      </w:r>
    </w:p>
    <w:p w14:paraId="3A22BC6A" w14:textId="0BC1A664" w:rsidR="00CE7E94" w:rsidRPr="00F841F3" w:rsidRDefault="00CE7E94" w:rsidP="00F841F3">
      <w:pPr>
        <w:pStyle w:val="aa"/>
        <w:spacing w:line="252" w:lineRule="auto"/>
        <w:ind w:right="153"/>
        <w:jc w:val="left"/>
        <w:rPr>
          <w:b/>
          <w:w w:val="115"/>
          <w:sz w:val="28"/>
          <w:szCs w:val="28"/>
        </w:rPr>
      </w:pPr>
      <w:r w:rsidRPr="00F841F3">
        <w:rPr>
          <w:b/>
          <w:w w:val="115"/>
          <w:sz w:val="28"/>
          <w:szCs w:val="28"/>
        </w:rPr>
        <w:t xml:space="preserve">Тема: «Достопримечательности </w:t>
      </w:r>
      <w:r w:rsidR="00750FFC" w:rsidRPr="00F841F3">
        <w:rPr>
          <w:b/>
          <w:w w:val="115"/>
          <w:sz w:val="28"/>
          <w:szCs w:val="28"/>
        </w:rPr>
        <w:t>родного края: памятники природы и достопримечательности культуры</w:t>
      </w:r>
      <w:r w:rsidRPr="00F841F3">
        <w:rPr>
          <w:b/>
          <w:w w:val="115"/>
          <w:sz w:val="28"/>
          <w:szCs w:val="28"/>
        </w:rPr>
        <w:t>»</w:t>
      </w:r>
    </w:p>
    <w:p w14:paraId="61A304F9" w14:textId="77777777" w:rsidR="00CE7E94" w:rsidRPr="00F841F3" w:rsidRDefault="00CE7E94" w:rsidP="00B67F71">
      <w:pPr>
        <w:pStyle w:val="aa"/>
        <w:spacing w:line="252" w:lineRule="auto"/>
        <w:ind w:right="153"/>
        <w:jc w:val="left"/>
        <w:rPr>
          <w:b/>
          <w:w w:val="115"/>
          <w:sz w:val="28"/>
          <w:szCs w:val="28"/>
        </w:rPr>
      </w:pPr>
    </w:p>
    <w:p w14:paraId="6AEE3E5E" w14:textId="2C415361" w:rsidR="00CE7E94" w:rsidRPr="00F841F3" w:rsidRDefault="00CE7E94" w:rsidP="00B67F71">
      <w:pPr>
        <w:pStyle w:val="aa"/>
        <w:spacing w:line="252" w:lineRule="auto"/>
        <w:ind w:right="153"/>
        <w:jc w:val="left"/>
        <w:rPr>
          <w:color w:val="000000" w:themeColor="text1"/>
          <w:w w:val="115"/>
          <w:sz w:val="28"/>
          <w:szCs w:val="28"/>
        </w:rPr>
      </w:pPr>
      <w:r w:rsidRPr="00F841F3">
        <w:rPr>
          <w:color w:val="000000" w:themeColor="text1"/>
          <w:w w:val="115"/>
          <w:sz w:val="28"/>
          <w:szCs w:val="28"/>
        </w:rPr>
        <w:t xml:space="preserve">Цель: Обеспечить освоение учащимися знаний о </w:t>
      </w:r>
      <w:r w:rsidR="00750FFC" w:rsidRPr="00F841F3">
        <w:rPr>
          <w:color w:val="000000" w:themeColor="text1"/>
          <w:w w:val="115"/>
          <w:sz w:val="28"/>
          <w:szCs w:val="28"/>
        </w:rPr>
        <w:t xml:space="preserve">памятниках природы и </w:t>
      </w:r>
      <w:r w:rsidRPr="00F841F3">
        <w:rPr>
          <w:color w:val="000000" w:themeColor="text1"/>
          <w:w w:val="115"/>
          <w:sz w:val="28"/>
          <w:szCs w:val="28"/>
        </w:rPr>
        <w:t>достопримечательностях</w:t>
      </w:r>
      <w:r w:rsidR="00750FFC" w:rsidRPr="00F841F3">
        <w:rPr>
          <w:color w:val="000000" w:themeColor="text1"/>
          <w:w w:val="115"/>
          <w:sz w:val="28"/>
          <w:szCs w:val="28"/>
        </w:rPr>
        <w:t xml:space="preserve"> культуры</w:t>
      </w:r>
      <w:r w:rsidRPr="00F841F3">
        <w:rPr>
          <w:color w:val="000000" w:themeColor="text1"/>
          <w:w w:val="115"/>
          <w:sz w:val="28"/>
          <w:szCs w:val="28"/>
        </w:rPr>
        <w:t xml:space="preserve"> Вологодской области.</w:t>
      </w:r>
    </w:p>
    <w:p w14:paraId="028E9AA4" w14:textId="77777777" w:rsidR="00CE7E94" w:rsidRPr="00F841F3" w:rsidRDefault="00CE7E94" w:rsidP="00B67F71">
      <w:pPr>
        <w:pStyle w:val="aa"/>
        <w:spacing w:line="252" w:lineRule="auto"/>
        <w:ind w:right="153"/>
        <w:jc w:val="left"/>
        <w:rPr>
          <w:color w:val="000000" w:themeColor="text1"/>
          <w:w w:val="115"/>
          <w:sz w:val="28"/>
          <w:szCs w:val="28"/>
        </w:rPr>
      </w:pPr>
    </w:p>
    <w:p w14:paraId="33CF3948" w14:textId="6620EA29" w:rsidR="00CE7E94" w:rsidRPr="00F841F3" w:rsidRDefault="00750FFC" w:rsidP="00B67F71">
      <w:pPr>
        <w:pStyle w:val="aa"/>
        <w:spacing w:line="252" w:lineRule="auto"/>
        <w:ind w:left="2507" w:right="153" w:firstLine="325"/>
        <w:jc w:val="left"/>
        <w:rPr>
          <w:color w:val="000000" w:themeColor="text1"/>
          <w:w w:val="115"/>
          <w:sz w:val="28"/>
          <w:szCs w:val="28"/>
        </w:rPr>
      </w:pPr>
      <w:r w:rsidRPr="00F841F3">
        <w:rPr>
          <w:color w:val="000000" w:themeColor="text1"/>
          <w:w w:val="115"/>
          <w:sz w:val="28"/>
          <w:szCs w:val="28"/>
        </w:rPr>
        <w:t xml:space="preserve">План </w:t>
      </w:r>
      <w:r w:rsidR="00CE7E94" w:rsidRPr="00F841F3">
        <w:rPr>
          <w:color w:val="000000" w:themeColor="text1"/>
          <w:w w:val="115"/>
          <w:sz w:val="28"/>
          <w:szCs w:val="28"/>
        </w:rPr>
        <w:t xml:space="preserve"> урока.  </w:t>
      </w:r>
    </w:p>
    <w:p w14:paraId="2FD53F60" w14:textId="77777777" w:rsidR="00CE7E94" w:rsidRPr="00F841F3" w:rsidRDefault="00CE7E94" w:rsidP="00B67F71">
      <w:pPr>
        <w:pStyle w:val="aa"/>
        <w:spacing w:line="252" w:lineRule="auto"/>
        <w:ind w:left="2507" w:right="153" w:firstLine="325"/>
        <w:jc w:val="left"/>
        <w:rPr>
          <w:color w:val="000000" w:themeColor="text1"/>
          <w:w w:val="115"/>
          <w:sz w:val="28"/>
          <w:szCs w:val="28"/>
        </w:rPr>
      </w:pPr>
    </w:p>
    <w:p w14:paraId="22ED038B" w14:textId="77777777" w:rsidR="00CE7E94" w:rsidRPr="00F841F3" w:rsidRDefault="00CE7E94" w:rsidP="00B67F71">
      <w:pPr>
        <w:pStyle w:val="aa"/>
        <w:spacing w:line="252" w:lineRule="auto"/>
        <w:ind w:right="153"/>
        <w:jc w:val="left"/>
        <w:rPr>
          <w:color w:val="000000" w:themeColor="text1"/>
          <w:w w:val="115"/>
          <w:sz w:val="28"/>
          <w:szCs w:val="28"/>
        </w:rPr>
      </w:pPr>
      <w:r w:rsidRPr="00F841F3">
        <w:rPr>
          <w:color w:val="000000" w:themeColor="text1"/>
          <w:w w:val="115"/>
          <w:sz w:val="28"/>
          <w:szCs w:val="28"/>
        </w:rPr>
        <w:t>1. Вводно-мотивационный этап.</w:t>
      </w:r>
    </w:p>
    <w:p w14:paraId="178A07AC" w14:textId="7CE0E0ED" w:rsidR="00CE7E94" w:rsidRPr="00F841F3" w:rsidRDefault="00CE7E94" w:rsidP="00B67F71">
      <w:pPr>
        <w:pStyle w:val="aa"/>
        <w:spacing w:line="360" w:lineRule="auto"/>
        <w:ind w:right="153"/>
        <w:jc w:val="left"/>
        <w:rPr>
          <w:color w:val="000000" w:themeColor="text1"/>
          <w:w w:val="115"/>
          <w:sz w:val="28"/>
          <w:szCs w:val="28"/>
        </w:rPr>
      </w:pPr>
      <w:r w:rsidRPr="00F841F3">
        <w:rPr>
          <w:color w:val="000000" w:themeColor="text1"/>
          <w:w w:val="115"/>
          <w:sz w:val="28"/>
          <w:szCs w:val="28"/>
        </w:rPr>
        <w:t>Учитель</w:t>
      </w:r>
      <w:r w:rsidR="00B67F71" w:rsidRPr="00F841F3">
        <w:rPr>
          <w:color w:val="000000" w:themeColor="text1"/>
          <w:w w:val="115"/>
          <w:sz w:val="28"/>
          <w:szCs w:val="28"/>
        </w:rPr>
        <w:t xml:space="preserve"> проводит беседу о понимании термина достопримечательности, обращает учащихся к словарю. </w:t>
      </w:r>
      <w:r w:rsidRPr="00F841F3">
        <w:rPr>
          <w:color w:val="000000" w:themeColor="text1"/>
          <w:w w:val="115"/>
          <w:sz w:val="28"/>
          <w:szCs w:val="28"/>
        </w:rPr>
        <w:t xml:space="preserve"> </w:t>
      </w:r>
      <w:r w:rsidR="00B67F71" w:rsidRPr="00F841F3">
        <w:rPr>
          <w:color w:val="000000" w:themeColor="text1"/>
          <w:w w:val="115"/>
          <w:sz w:val="28"/>
          <w:szCs w:val="28"/>
        </w:rPr>
        <w:t>С. Ожегова.</w:t>
      </w:r>
    </w:p>
    <w:p w14:paraId="25550603" w14:textId="060159DB" w:rsidR="00CE7E94" w:rsidRPr="00F841F3" w:rsidRDefault="00CE7E94" w:rsidP="00B67F7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F3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 xml:space="preserve"> </w:t>
      </w:r>
      <w:r w:rsidRPr="00F84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опримечательность – это место или принадлежащий какому-нибудь  месту предмет, заслуживающие особого внимания). </w:t>
      </w:r>
    </w:p>
    <w:p w14:paraId="27879D2E" w14:textId="791686BA" w:rsidR="00CE7E94" w:rsidRPr="00F841F3" w:rsidRDefault="00B67F71" w:rsidP="00B67F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казывает </w:t>
      </w:r>
      <w:r w:rsidR="0084335C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E94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. </w:t>
      </w:r>
    </w:p>
    <w:p w14:paraId="18A5BA37" w14:textId="6483BFD2" w:rsidR="00CE7E94" w:rsidRPr="00F841F3" w:rsidRDefault="00CE7E94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: называют, а  если не </w:t>
      </w:r>
      <w:r w:rsidR="007D0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презентации  открывается надпись «Тотьма», «Кирилло-Белозерский монастырь», «</w:t>
      </w:r>
      <w:r w:rsidR="0084335C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ки»</w:t>
      </w: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403421" w14:textId="204102E4" w:rsidR="00CE7E94" w:rsidRPr="00F841F3" w:rsidRDefault="0084335C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едлагает учащимся н</w:t>
      </w:r>
      <w:r w:rsidR="00CE7E94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ся рассказывать о достопримечательностях Вологодской области, </w:t>
      </w: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их на фотографиях. </w:t>
      </w:r>
    </w:p>
    <w:p w14:paraId="5A111793" w14:textId="77777777" w:rsidR="00CE7E94" w:rsidRPr="00F841F3" w:rsidRDefault="00CE7E94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этап. Изучение нового материала.</w:t>
      </w:r>
    </w:p>
    <w:p w14:paraId="17ECEBC6" w14:textId="77777777" w:rsidR="00CE7E94" w:rsidRPr="00F841F3" w:rsidRDefault="00CE7E94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ют вместе с учителем или учитель представляет его сам. План лежит на столе у каждой четверки.</w:t>
      </w:r>
    </w:p>
    <w:p w14:paraId="771DD8B4" w14:textId="77777777" w:rsidR="00CE7E94" w:rsidRPr="00F841F3" w:rsidRDefault="00CE7E94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ключает три пункта.</w:t>
      </w:r>
    </w:p>
    <w:p w14:paraId="4F0F600F" w14:textId="77777777" w:rsidR="00CE7E94" w:rsidRPr="00F841F3" w:rsidRDefault="00CE7E94" w:rsidP="00CE7E9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ак называется достопримечательность? ( Начало рассказа:   В Вологодской области есть ….)</w:t>
      </w:r>
    </w:p>
    <w:p w14:paraId="1BE5043B" w14:textId="77777777" w:rsidR="00CE7E94" w:rsidRPr="00F841F3" w:rsidRDefault="00CE7E94" w:rsidP="00CE7E9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Где  находится? </w:t>
      </w:r>
    </w:p>
    <w:p w14:paraId="3BE00AAC" w14:textId="77777777" w:rsidR="00CE7E94" w:rsidRPr="00F841F3" w:rsidRDefault="00CE7E94" w:rsidP="00CE7E9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Когда создана  или   построена достопримечательность.</w:t>
      </w:r>
    </w:p>
    <w:p w14:paraId="1D064E04" w14:textId="77777777" w:rsidR="00CE7E94" w:rsidRPr="00F841F3" w:rsidRDefault="00CE7E94" w:rsidP="00CE7E9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Интересные особенности.</w:t>
      </w:r>
    </w:p>
    <w:p w14:paraId="15EBA7A7" w14:textId="77777777" w:rsidR="00CE7E94" w:rsidRPr="00F841F3" w:rsidRDefault="00CE7E94" w:rsidP="00CE7E9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–й   пункт плана не обязателен, если данных в тексте нет).</w:t>
      </w:r>
    </w:p>
    <w:p w14:paraId="1B6685DB" w14:textId="2D62B534" w:rsidR="0084335C" w:rsidRPr="00F841F3" w:rsidRDefault="00CE7E94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5C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в парах познакомиться с текстами об этих достопримечательностях. Каждый ряд работает с одним текстом. Всего предлагается изучить три текста</w:t>
      </w:r>
      <w:r w:rsidR="000A2D3F" w:rsidRPr="000A2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2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0C8B6DFD" w14:textId="1E56A6E8" w:rsidR="00CE7E94" w:rsidRPr="00F841F3" w:rsidRDefault="0084335C" w:rsidP="00CE7E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</w:t>
      </w:r>
      <w:r w:rsidR="00CE7E94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инут читают текст, 5 минут составляют рассказ по плану. </w:t>
      </w:r>
    </w:p>
    <w:p w14:paraId="5C073EDA" w14:textId="03EA4D08" w:rsidR="00CE7E94" w:rsidRPr="00F841F3" w:rsidRDefault="00CE7E94" w:rsidP="00CE7E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читель предлагает детям перво</w:t>
      </w:r>
      <w:r w:rsidR="0084335C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арты рассказать о достопримечательности детям, сидящим за второй партой. И так далее. Два рассказа  слушают все дети. </w:t>
      </w:r>
    </w:p>
    <w:p w14:paraId="3407D7DC" w14:textId="77777777" w:rsidR="00CE7E94" w:rsidRPr="00F841F3" w:rsidRDefault="00CE7E94" w:rsidP="00CE7E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й этап.</w:t>
      </w:r>
    </w:p>
    <w:p w14:paraId="2BF0E951" w14:textId="7BC9B525" w:rsidR="00CE7E94" w:rsidRPr="00F841F3" w:rsidRDefault="00CE7E94" w:rsidP="00CE7E9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ращает внимание на цель урока, задачи, просит учеников предложить </w:t>
      </w:r>
      <w:r w:rsidR="0084335C"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свое умение рассказывать об одной из достопримечательности родного края. </w:t>
      </w:r>
      <w:r w:rsidRPr="00F8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69D482" w14:textId="77777777" w:rsidR="00F841F3" w:rsidRPr="00F841F3" w:rsidRDefault="00F841F3" w:rsidP="00CE7E94">
      <w:pPr>
        <w:jc w:val="both"/>
        <w:rPr>
          <w:rFonts w:ascii="Times New Roman" w:eastAsia="SchoolBookSanPin" w:hAnsi="Times New Roman" w:cs="Times New Roman"/>
          <w:b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b/>
          <w:sz w:val="28"/>
          <w:szCs w:val="28"/>
        </w:rPr>
        <w:t>Урок №32.</w:t>
      </w:r>
    </w:p>
    <w:p w14:paraId="465A978A" w14:textId="2A732BF3" w:rsidR="00F841F3" w:rsidRPr="00F841F3" w:rsidRDefault="00F841F3" w:rsidP="00CE7E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1F3">
        <w:rPr>
          <w:rFonts w:ascii="Times New Roman" w:eastAsia="SchoolBookSanPin" w:hAnsi="Times New Roman" w:cs="Times New Roman"/>
          <w:b/>
          <w:sz w:val="28"/>
          <w:szCs w:val="28"/>
        </w:rPr>
        <w:t>Полезные ископаемые родного края: характеристика, использование в хозяйственной деятельности региона</w:t>
      </w:r>
    </w:p>
    <w:p w14:paraId="7B9E6223" w14:textId="1A557685" w:rsidR="00F514C0" w:rsidRPr="00F841F3" w:rsidRDefault="00F514C0" w:rsidP="00F514C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Актуализация знаний о </w:t>
      </w:r>
      <w:r w:rsidR="00F266FA" w:rsidRPr="00F841F3">
        <w:rPr>
          <w:rFonts w:ascii="Times New Roman" w:eastAsia="SchoolBookSanPin" w:hAnsi="Times New Roman" w:cs="Times New Roman"/>
          <w:sz w:val="28"/>
          <w:szCs w:val="28"/>
        </w:rPr>
        <w:t xml:space="preserve">полезных ископаемых Российской Федерации. 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Беседа о том, какие </w:t>
      </w:r>
      <w:r w:rsidR="00F266FA" w:rsidRPr="00F841F3">
        <w:rPr>
          <w:rFonts w:ascii="Times New Roman" w:eastAsia="SchoolBookSanPin" w:hAnsi="Times New Roman" w:cs="Times New Roman"/>
          <w:sz w:val="28"/>
          <w:szCs w:val="28"/>
        </w:rPr>
        <w:t>полезные ископаемые добываются в разных регионах Росси</w:t>
      </w:r>
      <w:r w:rsidR="00FF76E0" w:rsidRPr="00F841F3">
        <w:rPr>
          <w:rFonts w:ascii="Times New Roman" w:eastAsia="SchoolBookSanPin" w:hAnsi="Times New Roman" w:cs="Times New Roman"/>
          <w:sz w:val="28"/>
          <w:szCs w:val="28"/>
        </w:rPr>
        <w:t>и</w:t>
      </w:r>
      <w:r w:rsidR="00F266FA" w:rsidRPr="00F841F3">
        <w:rPr>
          <w:rFonts w:ascii="Times New Roman" w:eastAsia="SchoolBookSanPin" w:hAnsi="Times New Roman" w:cs="Times New Roman"/>
          <w:sz w:val="28"/>
          <w:szCs w:val="28"/>
        </w:rPr>
        <w:t xml:space="preserve">, какое значение они имеют. </w:t>
      </w:r>
    </w:p>
    <w:p w14:paraId="6E500C77" w14:textId="3C2A382B" w:rsidR="00F266FA" w:rsidRPr="00F841F3" w:rsidRDefault="00F514C0" w:rsidP="00F514C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Объявление темы урока и постановка цели</w:t>
      </w:r>
      <w:r w:rsidR="0042201C" w:rsidRPr="00F841F3">
        <w:rPr>
          <w:rFonts w:ascii="Times New Roman" w:eastAsia="SchoolBookSanPin" w:hAnsi="Times New Roman" w:cs="Times New Roman"/>
          <w:sz w:val="28"/>
          <w:szCs w:val="28"/>
        </w:rPr>
        <w:t xml:space="preserve">. Учитель </w:t>
      </w:r>
      <w:r w:rsidR="004B38D6" w:rsidRPr="00F841F3">
        <w:rPr>
          <w:rFonts w:ascii="Times New Roman" w:eastAsia="SchoolBookSanPin" w:hAnsi="Times New Roman" w:cs="Times New Roman"/>
          <w:sz w:val="28"/>
          <w:szCs w:val="28"/>
        </w:rPr>
        <w:t>сообщает</w:t>
      </w:r>
      <w:r w:rsidR="0042201C" w:rsidRPr="00F841F3">
        <w:rPr>
          <w:rFonts w:ascii="Times New Roman" w:eastAsia="SchoolBookSanPin" w:hAnsi="Times New Roman" w:cs="Times New Roman"/>
          <w:sz w:val="28"/>
          <w:szCs w:val="28"/>
        </w:rPr>
        <w:t xml:space="preserve">, что сегодня мы продолжим изучать </w:t>
      </w:r>
      <w:r w:rsidR="00F266FA" w:rsidRPr="00F841F3">
        <w:rPr>
          <w:rFonts w:ascii="Times New Roman" w:eastAsia="SchoolBookSanPin" w:hAnsi="Times New Roman" w:cs="Times New Roman"/>
          <w:sz w:val="28"/>
          <w:szCs w:val="28"/>
        </w:rPr>
        <w:t xml:space="preserve">полезные ископаемые </w:t>
      </w:r>
      <w:r w:rsidR="0042201C" w:rsidRPr="00F841F3">
        <w:rPr>
          <w:rFonts w:ascii="Times New Roman" w:eastAsia="SchoolBookSanPin" w:hAnsi="Times New Roman" w:cs="Times New Roman"/>
          <w:sz w:val="28"/>
          <w:szCs w:val="28"/>
        </w:rPr>
        <w:t xml:space="preserve"> и познакомимся с</w:t>
      </w:r>
      <w:r w:rsidR="00F266FA" w:rsidRPr="00F841F3">
        <w:rPr>
          <w:rFonts w:ascii="Times New Roman" w:eastAsia="SchoolBookSanPin" w:hAnsi="Times New Roman" w:cs="Times New Roman"/>
          <w:sz w:val="28"/>
          <w:szCs w:val="28"/>
        </w:rPr>
        <w:t xml:space="preserve"> теми, которые  есть на территории нашей области. Учащиеся рассматривают карту Вологодской области, изучают значки, которыми обозначены ископаемые. Определяют, что на территории Вологодской области есть известняки, глины, пески, торф.</w:t>
      </w:r>
      <w:r w:rsidR="00FF76E0" w:rsidRPr="00F841F3">
        <w:rPr>
          <w:rFonts w:ascii="Times New Roman" w:eastAsia="SchoolBookSanPin" w:hAnsi="Times New Roman" w:cs="Times New Roman"/>
          <w:sz w:val="28"/>
          <w:szCs w:val="28"/>
        </w:rPr>
        <w:t xml:space="preserve"> Рассказывают то, что им известно о местах добычи песка или глины, или торфа. Например, могут назвать, что торф добывают на болотах, или то, что песок добывают в карьерах.</w:t>
      </w:r>
    </w:p>
    <w:p w14:paraId="2E181586" w14:textId="428E7EAD" w:rsidR="00F266FA" w:rsidRPr="00F841F3" w:rsidRDefault="00F266FA" w:rsidP="00F266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Изучение нового материала. Учитель предлагает изучить полезные ископаемые по плану.</w:t>
      </w:r>
    </w:p>
    <w:p w14:paraId="6F9E784E" w14:textId="7CD0DC45" w:rsidR="00F266FA" w:rsidRPr="00F841F3" w:rsidRDefault="00F266FA" w:rsidP="00F266FA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1. Происхождение.</w:t>
      </w:r>
    </w:p>
    <w:p w14:paraId="73776F82" w14:textId="34CECE66" w:rsidR="00F266FA" w:rsidRPr="00F841F3" w:rsidRDefault="00F266FA" w:rsidP="00F266FA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2.Распространение.</w:t>
      </w:r>
    </w:p>
    <w:p w14:paraId="05C0B40C" w14:textId="4300D10F" w:rsidR="00F266FA" w:rsidRPr="00F841F3" w:rsidRDefault="00F266FA" w:rsidP="00F266FA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3.  Описание.</w:t>
      </w:r>
    </w:p>
    <w:p w14:paraId="3CEFDBDD" w14:textId="4E082122" w:rsidR="00F266FA" w:rsidRPr="00F841F3" w:rsidRDefault="00F266FA" w:rsidP="00F266F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4.Использование.</w:t>
      </w:r>
    </w:p>
    <w:p w14:paraId="794ED09D" w14:textId="00C6A8DA" w:rsidR="00F266FA" w:rsidRPr="00F841F3" w:rsidRDefault="00F266F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Далее организует практическую работу. Практическая работа может быть организована  в</w:t>
      </w:r>
      <w:r w:rsidR="00FF76E0" w:rsidRPr="00F841F3">
        <w:rPr>
          <w:rFonts w:ascii="Times New Roman" w:eastAsia="SchoolBookSanPin" w:hAnsi="Times New Roman" w:cs="Times New Roman"/>
          <w:sz w:val="28"/>
          <w:szCs w:val="28"/>
        </w:rPr>
        <w:t xml:space="preserve"> нескольких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вариантах.</w:t>
      </w:r>
    </w:p>
    <w:p w14:paraId="4D9490DA" w14:textId="39A4C6AC" w:rsidR="00F266FA" w:rsidRPr="00F841F3" w:rsidRDefault="00F266F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Первый вариант.</w:t>
      </w:r>
    </w:p>
    <w:p w14:paraId="01667B5F" w14:textId="616C77F6" w:rsidR="00F266FA" w:rsidRPr="00F841F3" w:rsidRDefault="00F266F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Все обучающиеся в парах  изучают два полезных ископаемых: песок и глину. </w:t>
      </w:r>
    </w:p>
    <w:p w14:paraId="19431367" w14:textId="67133D60" w:rsidR="00F266FA" w:rsidRPr="00F841F3" w:rsidRDefault="00F266F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Второй вариант предполагает изучение четырех полезных ископаемых</w:t>
      </w:r>
      <w:r w:rsidR="00115148" w:rsidRPr="00F841F3">
        <w:rPr>
          <w:rFonts w:ascii="Times New Roman" w:eastAsia="SchoolBookSanPin" w:hAnsi="Times New Roman" w:cs="Times New Roman"/>
          <w:sz w:val="28"/>
          <w:szCs w:val="28"/>
        </w:rPr>
        <w:t xml:space="preserve"> в группах. Каждая группа изучает и описывает одно полезное ископаемое.</w:t>
      </w:r>
    </w:p>
    <w:p w14:paraId="68266EDA" w14:textId="79EAC6C3" w:rsidR="00115148" w:rsidRPr="00F841F3" w:rsidRDefault="00115148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Затем в ходе обсуждения итогов фиксирует в таблице сведения и о других полезных ископаемых.</w:t>
      </w:r>
    </w:p>
    <w:p w14:paraId="3ED80E64" w14:textId="19D7354F" w:rsidR="00115148" w:rsidRPr="00F841F3" w:rsidRDefault="00115148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Возможен и третий вариант работы. Учащиеся изучают три  полезных ископаемых. Первый ряд-песок, второй ряд-торф, третий ряд-глина. Работают в парах.</w:t>
      </w:r>
    </w:p>
    <w:p w14:paraId="7FF4D155" w14:textId="72ECE963" w:rsidR="00F266FA" w:rsidRPr="00F841F3" w:rsidRDefault="00115148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Учитель предоставляет образцы каждой паре или каждой группе обучающихся.</w:t>
      </w:r>
    </w:p>
    <w:p w14:paraId="3644E674" w14:textId="7CC71336" w:rsidR="00115148" w:rsidRPr="00F841F3" w:rsidRDefault="00F841F3" w:rsidP="00F266F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      </w:t>
      </w:r>
      <w:r w:rsidR="00115148" w:rsidRPr="00F841F3">
        <w:rPr>
          <w:rFonts w:ascii="Times New Roman" w:eastAsia="SchoolBookSanPin" w:hAnsi="Times New Roman" w:cs="Times New Roman"/>
          <w:sz w:val="28"/>
          <w:szCs w:val="28"/>
        </w:rPr>
        <w:t>Этапы.</w:t>
      </w:r>
    </w:p>
    <w:p w14:paraId="4084C2C9" w14:textId="3747B378" w:rsidR="00115148" w:rsidRPr="00F841F3" w:rsidRDefault="00115148" w:rsidP="0011514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Происхождение полезных ископаемых Вологодской области выясняют в ходе эвристической беседы, где учащиеся выдвигают свои  гипотезы</w:t>
      </w:r>
      <w:r w:rsidR="00D863B8" w:rsidRPr="00F841F3">
        <w:rPr>
          <w:rFonts w:ascii="Times New Roman" w:eastAsia="SchoolBookSanPin" w:hAnsi="Times New Roman" w:cs="Times New Roman"/>
          <w:sz w:val="28"/>
          <w:szCs w:val="28"/>
        </w:rPr>
        <w:t xml:space="preserve">. Проверяют гипотезы на основе прочтения фрагмента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 статьи из книги «Родной край» Л.И. Буровой. </w:t>
      </w:r>
      <w:r w:rsidR="00D863B8" w:rsidRPr="00F841F3">
        <w:rPr>
          <w:rFonts w:ascii="Times New Roman" w:eastAsia="SchoolBookSanPin" w:hAnsi="Times New Roman" w:cs="Times New Roman"/>
          <w:sz w:val="28"/>
          <w:szCs w:val="28"/>
        </w:rPr>
        <w:t xml:space="preserve"> Стр. 17</w:t>
      </w:r>
      <w:r w:rsidR="00B67F71" w:rsidRPr="00F841F3">
        <w:rPr>
          <w:rFonts w:ascii="Times New Roman" w:eastAsia="SchoolBookSanPin" w:hAnsi="Times New Roman" w:cs="Times New Roman"/>
          <w:sz w:val="28"/>
          <w:szCs w:val="28"/>
        </w:rPr>
        <w:t>.</w:t>
      </w:r>
      <w:r w:rsidR="000A2D3F" w:rsidRPr="000A2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1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1C24A5C8" w14:textId="39F61BFB" w:rsidR="00D863B8" w:rsidRPr="00F841F3" w:rsidRDefault="00D863B8" w:rsidP="00D863B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Распространение. Учитель показывает на карте на доске, далее учащиеся </w:t>
      </w:r>
    </w:p>
    <w:p w14:paraId="51E95C1C" w14:textId="555BDDE9" w:rsidR="00D863B8" w:rsidRPr="00F841F3" w:rsidRDefault="00D863B8" w:rsidP="00D863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показывают друг другу территории, на которых находятся месторождения песка и глины, известняков и торфа.</w:t>
      </w:r>
    </w:p>
    <w:p w14:paraId="0027086D" w14:textId="69EE6491" w:rsidR="00D863B8" w:rsidRPr="00F841F3" w:rsidRDefault="00D863B8" w:rsidP="00D863B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Изучение признаков полезного ископаемого. (В паре или группе)</w:t>
      </w:r>
    </w:p>
    <w:p w14:paraId="7994F8FF" w14:textId="65681524" w:rsidR="00D863B8" w:rsidRPr="00F841F3" w:rsidRDefault="00F841F3" w:rsidP="00D863B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</w:t>
      </w:r>
      <w:r w:rsidR="00FF76E0" w:rsidRPr="00F841F3">
        <w:rPr>
          <w:rFonts w:ascii="Times New Roman" w:eastAsia="SchoolBookSanPin" w:hAnsi="Times New Roman" w:cs="Times New Roman"/>
          <w:sz w:val="28"/>
          <w:szCs w:val="28"/>
        </w:rPr>
        <w:t xml:space="preserve">Алгоритм </w:t>
      </w:r>
      <w:r w:rsidR="00B9132A" w:rsidRPr="00F841F3">
        <w:rPr>
          <w:rFonts w:ascii="Times New Roman" w:eastAsia="SchoolBookSanPin" w:hAnsi="Times New Roman" w:cs="Times New Roman"/>
          <w:sz w:val="28"/>
          <w:szCs w:val="28"/>
        </w:rPr>
        <w:t>изучения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.</w:t>
      </w:r>
    </w:p>
    <w:p w14:paraId="66DA6FA0" w14:textId="19F624B2" w:rsidR="00B9132A" w:rsidRPr="00F841F3" w:rsidRDefault="00B9132A" w:rsidP="00D863B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А). Опишите цвет.</w:t>
      </w:r>
    </w:p>
    <w:p w14:paraId="2D4584BC" w14:textId="43EE6CD0" w:rsidR="00B9132A" w:rsidRPr="00F841F3" w:rsidRDefault="00B9132A" w:rsidP="00D863B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Б). Потрогайте и определите состояние:</w:t>
      </w:r>
      <w:r w:rsidR="00FF76E0" w:rsidRPr="00F841F3">
        <w:rPr>
          <w:rFonts w:ascii="Times New Roman" w:eastAsia="SchoolBookSanPin" w:hAnsi="Times New Roman" w:cs="Times New Roman"/>
          <w:sz w:val="28"/>
          <w:szCs w:val="28"/>
        </w:rPr>
        <w:t xml:space="preserve"> плотное полезное ископаемое, или рыхлое. Или трудно определить ее состояние.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14:paraId="12EA7D0F" w14:textId="352D83DA" w:rsidR="00B9132A" w:rsidRPr="00F841F3" w:rsidRDefault="00B9132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В). </w:t>
      </w:r>
      <w:r w:rsidR="00FF76E0" w:rsidRPr="00F841F3">
        <w:rPr>
          <w:rFonts w:ascii="Times New Roman" w:eastAsia="SchoolBookSanPin" w:hAnsi="Times New Roman" w:cs="Times New Roman"/>
          <w:sz w:val="28"/>
          <w:szCs w:val="28"/>
        </w:rPr>
        <w:t>Определите п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ластичность. (</w:t>
      </w:r>
      <w:r w:rsidR="004369B8" w:rsidRPr="00F841F3">
        <w:rPr>
          <w:rFonts w:ascii="Times New Roman" w:eastAsia="SchoolBookSanPin" w:hAnsi="Times New Roman" w:cs="Times New Roman"/>
          <w:sz w:val="28"/>
          <w:szCs w:val="28"/>
        </w:rPr>
        <w:t>Высокая</w:t>
      </w:r>
      <w:r w:rsidR="00A54E7B" w:rsidRPr="00F841F3">
        <w:rPr>
          <w:rFonts w:ascii="Times New Roman" w:eastAsia="SchoolBookSanPin" w:hAnsi="Times New Roman" w:cs="Times New Roman"/>
          <w:sz w:val="28"/>
          <w:szCs w:val="28"/>
        </w:rPr>
        <w:t xml:space="preserve"> пластичность </w:t>
      </w:r>
      <w:r w:rsidR="004369B8" w:rsidRPr="00F841F3">
        <w:rPr>
          <w:rFonts w:ascii="Times New Roman" w:eastAsia="SchoolBookSanPin" w:hAnsi="Times New Roman" w:cs="Times New Roman"/>
          <w:sz w:val="28"/>
          <w:szCs w:val="28"/>
        </w:rPr>
        <w:t xml:space="preserve"> -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можно придать любую форму, </w:t>
      </w:r>
      <w:r w:rsidR="004369B8" w:rsidRPr="00F841F3">
        <w:rPr>
          <w:rFonts w:ascii="Times New Roman" w:eastAsia="SchoolBookSanPin" w:hAnsi="Times New Roman" w:cs="Times New Roman"/>
          <w:sz w:val="28"/>
          <w:szCs w:val="28"/>
        </w:rPr>
        <w:t xml:space="preserve">средняя – можно придать форму, но может рассыпаться,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непластичная </w:t>
      </w:r>
      <w:r w:rsidR="004369B8" w:rsidRPr="00F841F3">
        <w:rPr>
          <w:rFonts w:ascii="Times New Roman" w:eastAsia="SchoolBookSanPin" w:hAnsi="Times New Roman" w:cs="Times New Roman"/>
          <w:sz w:val="28"/>
          <w:szCs w:val="28"/>
        </w:rPr>
        <w:t xml:space="preserve">-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рассыпается.) </w:t>
      </w:r>
    </w:p>
    <w:p w14:paraId="03FE55BD" w14:textId="52F96041" w:rsidR="00B9132A" w:rsidRPr="00F841F3" w:rsidRDefault="00B9132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Г). Как пропускает воду. (</w:t>
      </w:r>
      <w:r w:rsidR="00A54E7B" w:rsidRPr="00F841F3">
        <w:rPr>
          <w:rFonts w:ascii="Times New Roman" w:eastAsia="SchoolBookSanPin" w:hAnsi="Times New Roman" w:cs="Times New Roman"/>
          <w:sz w:val="28"/>
          <w:szCs w:val="28"/>
        </w:rPr>
        <w:t>Л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егко, с трудом, не пропускает).</w:t>
      </w:r>
    </w:p>
    <w:p w14:paraId="083BF607" w14:textId="31BDCCD3" w:rsidR="00B9132A" w:rsidRPr="00F841F3" w:rsidRDefault="00B9132A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Обсуждают и записывают в таблицу. </w:t>
      </w:r>
    </w:p>
    <w:p w14:paraId="403E4BFB" w14:textId="4CE99B70" w:rsidR="00B9132A" w:rsidRPr="00F841F3" w:rsidRDefault="00B9132A" w:rsidP="00B9132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Описывают свойства и значение глины после изучения текста на стр.18. книги «Родной край». Заполняют соответствующую графы в таблице после обсуждения в классе. </w:t>
      </w:r>
      <w:r w:rsidR="00F85A44" w:rsidRPr="00F841F3">
        <w:rPr>
          <w:rFonts w:ascii="Times New Roman" w:eastAsia="SchoolBookSanPin" w:hAnsi="Times New Roman" w:cs="Times New Roman"/>
          <w:sz w:val="28"/>
          <w:szCs w:val="28"/>
        </w:rPr>
        <w:t xml:space="preserve">Фронтальная работа. </w:t>
      </w:r>
    </w:p>
    <w:p w14:paraId="38FCF6FF" w14:textId="7FF55C02" w:rsidR="00F85A44" w:rsidRPr="00F841F3" w:rsidRDefault="00F85A44" w:rsidP="00F85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Табли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85A44" w:rsidRPr="00F841F3" w14:paraId="092B7D80" w14:textId="77777777" w:rsidTr="00F85A44">
        <w:tc>
          <w:tcPr>
            <w:tcW w:w="1869" w:type="dxa"/>
          </w:tcPr>
          <w:p w14:paraId="570F0755" w14:textId="54225AF8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Полезное ископаемое</w:t>
            </w:r>
          </w:p>
        </w:tc>
        <w:tc>
          <w:tcPr>
            <w:tcW w:w="1869" w:type="dxa"/>
          </w:tcPr>
          <w:p w14:paraId="76992995" w14:textId="5D5120D4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14:paraId="6CDD33EF" w14:textId="6756AB58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14:paraId="7D1E4CEF" w14:textId="14D8780B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Пластичность</w:t>
            </w:r>
          </w:p>
        </w:tc>
        <w:tc>
          <w:tcPr>
            <w:tcW w:w="1869" w:type="dxa"/>
          </w:tcPr>
          <w:p w14:paraId="0E7A696F" w14:textId="47262452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Как пропускает воду</w:t>
            </w:r>
          </w:p>
        </w:tc>
      </w:tr>
      <w:tr w:rsidR="00F85A44" w:rsidRPr="00F841F3" w14:paraId="5C449BD4" w14:textId="77777777" w:rsidTr="00F85A44">
        <w:tc>
          <w:tcPr>
            <w:tcW w:w="1869" w:type="dxa"/>
          </w:tcPr>
          <w:p w14:paraId="647A577D" w14:textId="4B0BFBDC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869" w:type="dxa"/>
          </w:tcPr>
          <w:p w14:paraId="447B34E5" w14:textId="24A2BAAE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Светло-коричневый, белый</w:t>
            </w:r>
          </w:p>
        </w:tc>
        <w:tc>
          <w:tcPr>
            <w:tcW w:w="1869" w:type="dxa"/>
          </w:tcPr>
          <w:p w14:paraId="45A910E7" w14:textId="23A24252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69" w:type="dxa"/>
          </w:tcPr>
          <w:p w14:paraId="01FA5459" w14:textId="73B93AD6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69" w:type="dxa"/>
          </w:tcPr>
          <w:p w14:paraId="7B82996B" w14:textId="22935BE0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Нет</w:t>
            </w:r>
          </w:p>
        </w:tc>
      </w:tr>
      <w:tr w:rsidR="00F85A44" w:rsidRPr="00F841F3" w14:paraId="19089FBF" w14:textId="77777777" w:rsidTr="00F85A44">
        <w:tc>
          <w:tcPr>
            <w:tcW w:w="1869" w:type="dxa"/>
          </w:tcPr>
          <w:p w14:paraId="4F1AEB75" w14:textId="37E4E967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869" w:type="dxa"/>
          </w:tcPr>
          <w:p w14:paraId="56C7C05E" w14:textId="7BE2A712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Желтый, серый</w:t>
            </w:r>
          </w:p>
        </w:tc>
        <w:tc>
          <w:tcPr>
            <w:tcW w:w="1869" w:type="dxa"/>
          </w:tcPr>
          <w:p w14:paraId="482BC052" w14:textId="4223BA42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517DF263" w14:textId="07804650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67C8AFAE" w14:textId="36FFC582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Хорошо</w:t>
            </w:r>
          </w:p>
        </w:tc>
      </w:tr>
      <w:tr w:rsidR="00F85A44" w:rsidRPr="00F841F3" w14:paraId="47BC9ADA" w14:textId="77777777" w:rsidTr="00F85A44">
        <w:tc>
          <w:tcPr>
            <w:tcW w:w="1869" w:type="dxa"/>
          </w:tcPr>
          <w:p w14:paraId="7AE52DB0" w14:textId="172AB0E4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1869" w:type="dxa"/>
          </w:tcPr>
          <w:p w14:paraId="4516A7D5" w14:textId="4852EF8F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869" w:type="dxa"/>
          </w:tcPr>
          <w:p w14:paraId="113169A1" w14:textId="08B072CD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69" w:type="dxa"/>
          </w:tcPr>
          <w:p w14:paraId="2FADF166" w14:textId="4338923B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869" w:type="dxa"/>
          </w:tcPr>
          <w:p w14:paraId="3F129A77" w14:textId="1D6960CF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841F3">
              <w:rPr>
                <w:rFonts w:ascii="Times New Roman" w:eastAsia="SchoolBookSanPin" w:hAnsi="Times New Roman" w:cs="Times New Roman"/>
                <w:sz w:val="24"/>
                <w:szCs w:val="24"/>
              </w:rPr>
              <w:t>Хорошо</w:t>
            </w:r>
          </w:p>
        </w:tc>
      </w:tr>
      <w:tr w:rsidR="00F85A44" w:rsidRPr="00F841F3" w14:paraId="701D770A" w14:textId="77777777" w:rsidTr="00F85A44">
        <w:tc>
          <w:tcPr>
            <w:tcW w:w="1869" w:type="dxa"/>
          </w:tcPr>
          <w:p w14:paraId="1FE1EFDC" w14:textId="5D2362C9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841F3">
              <w:rPr>
                <w:rFonts w:ascii="Times New Roman" w:eastAsia="SchoolBookSanPin" w:hAnsi="Times New Roman" w:cs="Times New Roman"/>
                <w:sz w:val="28"/>
                <w:szCs w:val="28"/>
              </w:rPr>
              <w:t>Известняк</w:t>
            </w:r>
          </w:p>
        </w:tc>
        <w:tc>
          <w:tcPr>
            <w:tcW w:w="1869" w:type="dxa"/>
          </w:tcPr>
          <w:p w14:paraId="39BB91BB" w14:textId="055DEAD2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841F3">
              <w:rPr>
                <w:rFonts w:ascii="Times New Roman" w:eastAsia="SchoolBookSanPin" w:hAnsi="Times New Roman" w:cs="Times New Roman"/>
                <w:sz w:val="28"/>
                <w:szCs w:val="28"/>
              </w:rPr>
              <w:t>Белый или серый</w:t>
            </w:r>
          </w:p>
        </w:tc>
        <w:tc>
          <w:tcPr>
            <w:tcW w:w="1869" w:type="dxa"/>
          </w:tcPr>
          <w:p w14:paraId="6BD27F5C" w14:textId="7FFD2B0F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841F3">
              <w:rPr>
                <w:rFonts w:ascii="Times New Roman" w:eastAsia="SchoolBookSanPi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69" w:type="dxa"/>
          </w:tcPr>
          <w:p w14:paraId="056CD0C1" w14:textId="2412224B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841F3">
              <w:rPr>
                <w:rFonts w:ascii="Times New Roman" w:eastAsia="SchoolBookSanPi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69" w:type="dxa"/>
          </w:tcPr>
          <w:p w14:paraId="3A9137FB" w14:textId="446E65F9" w:rsidR="00F85A44" w:rsidRPr="00F841F3" w:rsidRDefault="00F85A44" w:rsidP="00F85A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SchoolBookSanPin" w:hAnsi="Times New Roman" w:cs="Times New Roman"/>
                <w:sz w:val="28"/>
                <w:szCs w:val="28"/>
              </w:rPr>
            </w:pPr>
            <w:r w:rsidRPr="00F841F3">
              <w:rPr>
                <w:rFonts w:ascii="Times New Roman" w:eastAsia="SchoolBookSanPin" w:hAnsi="Times New Roman" w:cs="Times New Roman"/>
                <w:sz w:val="28"/>
                <w:szCs w:val="28"/>
              </w:rPr>
              <w:t>Хорошо</w:t>
            </w:r>
          </w:p>
        </w:tc>
      </w:tr>
    </w:tbl>
    <w:p w14:paraId="02D7BAF5" w14:textId="77777777" w:rsidR="00F85A44" w:rsidRPr="00F841F3" w:rsidRDefault="00F85A44" w:rsidP="00F85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75AB4B63" w14:textId="413122BA" w:rsidR="004369B8" w:rsidRPr="00F841F3" w:rsidRDefault="004369B8" w:rsidP="004369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Г). Использование.</w:t>
      </w:r>
    </w:p>
    <w:p w14:paraId="150E0387" w14:textId="7E19ABDF" w:rsidR="004369B8" w:rsidRPr="00F841F3" w:rsidRDefault="004369B8" w:rsidP="004369B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Чтение рассказов из книги «Родной край» или показ слайдов презентации.</w:t>
      </w:r>
    </w:p>
    <w:p w14:paraId="39E388CB" w14:textId="2CD1412E" w:rsidR="004369B8" w:rsidRPr="00F841F3" w:rsidRDefault="004369B8" w:rsidP="004369B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Составление краткого рассказа по плану. Про одно полезное ископаемое составляют фронтально. Про два </w:t>
      </w:r>
      <w:r w:rsidR="00A54E7B" w:rsidRPr="00F841F3">
        <w:rPr>
          <w:rFonts w:ascii="Times New Roman" w:eastAsia="SchoolBookSanPin" w:hAnsi="Times New Roman" w:cs="Times New Roman"/>
          <w:sz w:val="28"/>
          <w:szCs w:val="28"/>
        </w:rPr>
        <w:t>д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ругих (по выбору) составляют самостоятельно.</w:t>
      </w:r>
    </w:p>
    <w:p w14:paraId="259175CB" w14:textId="26B63E85" w:rsidR="004369B8" w:rsidRPr="00F841F3" w:rsidRDefault="004369B8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Например, песок- это  полезное ископаемое осадочного происхождения. Цвет желтый. Песок рыхлый, состоит из крупинок. Легко пропускает воду. Легко рассыпается. Используется в строительстве дорого, для изготовления цемента и кирпичей -строительных материалов. </w:t>
      </w:r>
    </w:p>
    <w:p w14:paraId="38894264" w14:textId="5C5FE8BE" w:rsidR="004369B8" w:rsidRPr="00F841F3" w:rsidRDefault="00A54E7B" w:rsidP="004369B8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            Примерные рассказы</w:t>
      </w:r>
    </w:p>
    <w:p w14:paraId="0EFF8173" w14:textId="0ED8F16D" w:rsidR="004369B8" w:rsidRPr="00F841F3" w:rsidRDefault="00563FCF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Глина - это  полезное ископаемое осадочного происхождения. Цвет коричневый. Глина плотная. Твердая. Пластичная, можно слепить любую форму.  Не пропускает воду. Используется в строительстве зданий, посуды, украшений. Используется для написания фресок в храмах.</w:t>
      </w:r>
    </w:p>
    <w:p w14:paraId="76B3E8B7" w14:textId="6670AD38" w:rsidR="00563FCF" w:rsidRPr="00F841F3" w:rsidRDefault="00563FCF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Торф - это  полезное ископаемое осадочного происхождения. Цвет бурый или черный. </w:t>
      </w:r>
      <w:r w:rsidR="00CC0283" w:rsidRPr="00F841F3">
        <w:rPr>
          <w:rFonts w:ascii="Times New Roman" w:eastAsia="SchoolBookSanPin" w:hAnsi="Times New Roman" w:cs="Times New Roman"/>
          <w:sz w:val="28"/>
          <w:szCs w:val="28"/>
        </w:rPr>
        <w:t xml:space="preserve">Образуется из остатков растений.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Плотность средняя. Рыхлая.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lastRenderedPageBreak/>
        <w:t>Пластичность средняя. Пропускает воду. Горючее. Используется как топливо и как удобрение. Изготовляют и лекарства из торфа.</w:t>
      </w:r>
    </w:p>
    <w:p w14:paraId="3B636559" w14:textId="778CAB97" w:rsidR="00563FCF" w:rsidRPr="00F841F3" w:rsidRDefault="00563FCF" w:rsidP="00F8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Домашнее задание: рассказать об одно</w:t>
      </w:r>
      <w:r w:rsidR="00A54E7B" w:rsidRPr="00F841F3">
        <w:rPr>
          <w:rFonts w:ascii="Times New Roman" w:eastAsia="SchoolBookSanPin" w:hAnsi="Times New Roman" w:cs="Times New Roman"/>
          <w:sz w:val="28"/>
          <w:szCs w:val="28"/>
        </w:rPr>
        <w:t>м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из полезных ископаемых по плану.</w:t>
      </w:r>
      <w:r w:rsidR="00A54E7B" w:rsidRPr="00F841F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Записать три предложения в тетрадь.</w:t>
      </w:r>
    </w:p>
    <w:p w14:paraId="62EB1CD9" w14:textId="70BEA21F" w:rsidR="007A0F6B" w:rsidRPr="00F841F3" w:rsidRDefault="007A0F6B" w:rsidP="00F51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</w:p>
    <w:p w14:paraId="2CB98ECB" w14:textId="5FCDE677" w:rsidR="00F14292" w:rsidRPr="00F841F3" w:rsidRDefault="00F841F3" w:rsidP="0098328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3" w:name="_Hlk221093062"/>
      <w:r w:rsidRPr="00F841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</w:t>
      </w:r>
      <w:r w:rsidR="00F14292" w:rsidRPr="00F841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рок № </w:t>
      </w:r>
      <w:r w:rsidR="00A54E7B" w:rsidRPr="00F841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7</w:t>
      </w:r>
      <w:r w:rsidR="00F14292" w:rsidRPr="00F841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14:paraId="30287439" w14:textId="342B7586" w:rsidR="00F14292" w:rsidRPr="00F841F3" w:rsidRDefault="00F841F3" w:rsidP="0098328A">
      <w:pPr>
        <w:shd w:val="clear" w:color="auto" w:fill="FFFFFF"/>
        <w:spacing w:after="120" w:line="330" w:lineRule="atLeast"/>
        <w:rPr>
          <w:rFonts w:ascii="Times New Roman" w:eastAsia="SchoolBookSanPin" w:hAnsi="Times New Roman" w:cs="Times New Roman"/>
          <w:b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</w:t>
      </w:r>
      <w:r w:rsidR="00A54E7B" w:rsidRPr="00F841F3">
        <w:rPr>
          <w:rFonts w:ascii="Times New Roman" w:eastAsia="SchoolBookSanPin" w:hAnsi="Times New Roman" w:cs="Times New Roman"/>
          <w:b/>
          <w:sz w:val="28"/>
          <w:szCs w:val="28"/>
        </w:rPr>
        <w:t>Растения Вологодской области.</w:t>
      </w:r>
    </w:p>
    <w:p w14:paraId="2BBA6448" w14:textId="449977B1" w:rsidR="00A54E7B" w:rsidRPr="00F841F3" w:rsidRDefault="00A54E7B" w:rsidP="000A2D3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Цель: Научить характеризовать устно и письменно дикорастущие и культурные растения Вологодской области. </w:t>
      </w:r>
    </w:p>
    <w:p w14:paraId="60B038AE" w14:textId="6FFBAE82" w:rsidR="00F14292" w:rsidRPr="00F841F3" w:rsidRDefault="00A54E7B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bookmarkStart w:id="4" w:name="_Hlk215495089"/>
      <w:r w:rsidR="00F841F3"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              </w:t>
      </w:r>
      <w:r w:rsidR="00F14292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 урока.</w:t>
      </w:r>
    </w:p>
    <w:p w14:paraId="08E6C2E4" w14:textId="27899222" w:rsidR="00F14292" w:rsidRPr="00F841F3" w:rsidRDefault="004B38D6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5" w:name="_Hlk215471981"/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F14292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туализация знаний.</w:t>
      </w:r>
    </w:p>
    <w:p w14:paraId="63B7EE2D" w14:textId="696D34C9" w:rsidR="00A0080B" w:rsidRPr="00F841F3" w:rsidRDefault="00A0080B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итель показывает несколько слайдов, на которых изображены различные природные сообщества и отдельные растения. Говорит, что в нашей области произрастает множество видов трав, деревьев, кустарников, мхов и др. растений.  Хотите проверить знания о растениях своего края? Предлагаю тест.</w:t>
      </w:r>
    </w:p>
    <w:p w14:paraId="70FE6A71" w14:textId="4EA4B5B7" w:rsidR="00A54E7B" w:rsidRPr="00F841F3" w:rsidRDefault="00A0080B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одит д</w:t>
      </w:r>
      <w:r w:rsidR="00A54E7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агностический тест.  Учитель показывает </w:t>
      </w:r>
      <w:r w:rsidR="005D58E7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отографии </w:t>
      </w:r>
      <w:r w:rsidR="008100A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="00A54E7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стений, типичных для Вологодской области, учащиеся записывают название или принадлежность г группе растений, или  значение растения для природы и жизни челов</w:t>
      </w:r>
      <w:r w:rsidR="008100A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ка</w:t>
      </w:r>
      <w:r w:rsidR="00A54E7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Проверка по образцу. </w:t>
      </w:r>
    </w:p>
    <w:p w14:paraId="47D514B9" w14:textId="6732E90E" w:rsidR="008100A9" w:rsidRPr="00F841F3" w:rsidRDefault="008100A9" w:rsidP="000A2D3F">
      <w:pPr>
        <w:shd w:val="clear" w:color="auto" w:fill="FFFFFF"/>
        <w:spacing w:after="0" w:line="360" w:lineRule="auto"/>
        <w:ind w:left="2832" w:firstLine="708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адания.</w:t>
      </w:r>
    </w:p>
    <w:p w14:paraId="2723BCF1" w14:textId="23E5AF80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1 Одуванчик.</w:t>
      </w:r>
    </w:p>
    <w:p w14:paraId="3D8A992B" w14:textId="1CF2AABA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2. Купырь лесной.</w:t>
      </w:r>
    </w:p>
    <w:p w14:paraId="248C703F" w14:textId="7063354D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3. Подорожник.</w:t>
      </w:r>
    </w:p>
    <w:p w14:paraId="2900C9E7" w14:textId="04D733EF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4. К каким культурам относится рожь? </w:t>
      </w:r>
    </w:p>
    <w:p w14:paraId="4EF00694" w14:textId="4E38A379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5. Как называются листья у ели и сосны?</w:t>
      </w:r>
    </w:p>
    <w:p w14:paraId="6DE444DA" w14:textId="0DEA6C4A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6. Малина.</w:t>
      </w:r>
    </w:p>
    <w:p w14:paraId="754905D5" w14:textId="16720821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7. Как используется в жизни человеке овес?</w:t>
      </w:r>
    </w:p>
    <w:p w14:paraId="2FAE97F5" w14:textId="6EA3C0DD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8). Ива - это кустарник или дерево? </w:t>
      </w:r>
    </w:p>
    <w:p w14:paraId="0A2CAADE" w14:textId="1D08CEB2" w:rsidR="008100A9" w:rsidRPr="00F841F3" w:rsidRDefault="008100A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После проверки учащиеся убеждаются, что им нужно обогатить знания о растениях родного края. </w:t>
      </w:r>
    </w:p>
    <w:p w14:paraId="3F695673" w14:textId="5F9357BD" w:rsidR="00FC7C6C" w:rsidRPr="00F841F3" w:rsidRDefault="00FC7C6C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 Учитель предлагает провести практическую работу по изучению особенностей внешнего вида растений на основе гербария</w:t>
      </w:r>
      <w:r w:rsidR="00677001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ллюстраций.</w:t>
      </w:r>
    </w:p>
    <w:p w14:paraId="1DBCBB47" w14:textId="09FE5881" w:rsidR="00FC7C6C" w:rsidRPr="00F841F3" w:rsidRDefault="00FC7C6C" w:rsidP="000A2D3F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 изучения.</w:t>
      </w:r>
    </w:p>
    <w:p w14:paraId="7D95FBEA" w14:textId="0EDFA662" w:rsidR="00FC7C6C" w:rsidRPr="00F841F3" w:rsidRDefault="00F841F3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FC7C6C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ределить, к какой группе растений относится (травы, кустарники, деревья)</w:t>
      </w:r>
      <w:r w:rsidR="00F83554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4490D2B0" w14:textId="2EC52B9B" w:rsidR="00F83554" w:rsidRPr="00F841F3" w:rsidRDefault="00F841F3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F83554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ределить, дикорастущее растение или культурное.</w:t>
      </w:r>
    </w:p>
    <w:p w14:paraId="1850B9E9" w14:textId="5AD8164C" w:rsidR="00677001" w:rsidRPr="00F841F3" w:rsidRDefault="00F841F3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F83554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ределить особенности цветков и плодов (цвет, размер </w:t>
      </w:r>
      <w:r w:rsidR="00677001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цветков- мелкие или крупные, </w:t>
      </w:r>
      <w:r w:rsidR="00F83554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од</w:t>
      </w:r>
      <w:r w:rsidR="00677001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мелкий или крупный</w:t>
      </w:r>
      <w:r w:rsidR="00F83554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листья </w:t>
      </w:r>
      <w:r w:rsidR="00677001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</w:t>
      </w:r>
      <w:r w:rsidR="00F83554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рокие или узкие, овальные или продолговатые, иголки)</w:t>
      </w:r>
      <w:r w:rsidR="00677001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56004F28" w14:textId="1982DF80" w:rsidR="00F83554" w:rsidRPr="00F841F3" w:rsidRDefault="00F841F3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="00677001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положить, где произрастает это растение. ( на лугу, в лесу, в парках и огородах, полях).</w:t>
      </w:r>
    </w:p>
    <w:p w14:paraId="218E46AA" w14:textId="046926AD" w:rsidR="00FC7C6C" w:rsidRPr="00F841F3" w:rsidRDefault="00677001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бота ведется в парах или группах. Для изучения предлагаются четыре растения: сосна, рожь, одуванчик, сон-трава. Дети отмечают нужные признаки в карточке. Подчеркивают нужное слово, что сокращает время на работу.</w:t>
      </w:r>
    </w:p>
    <w:p w14:paraId="3A5E8C2D" w14:textId="18914A27" w:rsidR="00677001" w:rsidRPr="00F841F3" w:rsidRDefault="00677001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суждение итогов практической работы. Учитель заслушивает по одному описанию каждого из четырех </w:t>
      </w:r>
      <w:r w:rsidR="00C90F8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зученных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тений.</w:t>
      </w:r>
    </w:p>
    <w:p w14:paraId="09263F37" w14:textId="77777777" w:rsidR="00131F51" w:rsidRPr="00F841F3" w:rsidRDefault="00131F51" w:rsidP="000A2D3F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лее учитель спрашивает учеников, какой план изучения растения трудно выполнить по результатам наблюдения и анализа? Дети отвечают, что трудно рассказать о значении растений.</w:t>
      </w:r>
    </w:p>
    <w:p w14:paraId="6295FB63" w14:textId="77777777" w:rsidR="00131F51" w:rsidRPr="00F841F3" w:rsidRDefault="00131F51" w:rsidP="000A2D3F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ганизует беседу:</w:t>
      </w:r>
    </w:p>
    <w:p w14:paraId="4B4DC185" w14:textId="3D134FD5" w:rsidR="00677001" w:rsidRPr="00F841F3" w:rsidRDefault="00131F51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акое значение имеют все растения для природы и человека, независимо от  того, к какой группе принадлежат и где произрастают? (Насыщают воздух кислородом</w:t>
      </w:r>
      <w:r w:rsidR="00C90F89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, который выделяется 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в процессе фотосинтеза) </w:t>
      </w:r>
    </w:p>
    <w:p w14:paraId="29E76E0A" w14:textId="64E5869A" w:rsidR="00131F51" w:rsidRPr="00F841F3" w:rsidRDefault="00C90F8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акое из растений исп</w:t>
      </w:r>
      <w:r w:rsidR="00131F51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льзу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ют в строительстве домов, изготовлении мебели? (</w:t>
      </w:r>
      <w:r w:rsidR="00131F51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</w:t>
      </w:r>
      <w:r w:rsidR="00131F51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сна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)</w:t>
      </w:r>
      <w:r w:rsidR="00131F51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).</w:t>
      </w:r>
    </w:p>
    <w:p w14:paraId="44D5DE8F" w14:textId="5469A586" w:rsidR="00131F51" w:rsidRPr="00F841F3" w:rsidRDefault="00131F51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Из какого растения делают муку и пекут хлеб?  (</w:t>
      </w:r>
      <w:r w:rsidR="00C90F89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Р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жь)</w:t>
      </w:r>
      <w:r w:rsidR="00C90F89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.</w:t>
      </w:r>
    </w:p>
    <w:p w14:paraId="44793E55" w14:textId="3C7C087A" w:rsidR="00131F51" w:rsidRPr="00F841F3" w:rsidRDefault="00131F51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lastRenderedPageBreak/>
        <w:t>Какого растения так много, что оно является сорняком в огородах и много в лугах? (Одуванчик</w:t>
      </w:r>
      <w:r w:rsidR="00C90F89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.</w:t>
      </w:r>
    </w:p>
    <w:p w14:paraId="7F758EBB" w14:textId="01BABDFD" w:rsidR="00131F51" w:rsidRPr="00F841F3" w:rsidRDefault="00131F51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акое растение цветет рано весной, редко встречается в природе и поэтому занесено в красную книгу Вологодской области? (Сон-трава)</w:t>
      </w:r>
      <w:r w:rsidR="00C90F89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.</w:t>
      </w:r>
    </w:p>
    <w:p w14:paraId="6145C934" w14:textId="07763A02" w:rsidR="00A0080B" w:rsidRPr="00F841F3" w:rsidRDefault="00A0080B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лее предлагает посмотреть презентацию или прочитать текст об использовании и значении  этих растений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.</w:t>
      </w:r>
    </w:p>
    <w:p w14:paraId="47D56026" w14:textId="3298B5F7" w:rsidR="00C90F89" w:rsidRPr="00F841F3" w:rsidRDefault="00C90F8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предлагает составить три предложения о растении, которое дети изучали. В качестве дидактической помощи предлагает текст, который нужно закончить и в</w:t>
      </w:r>
      <w:r w:rsidR="00A0080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могательные в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росы</w:t>
      </w:r>
      <w:r w:rsidR="00A0080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де</w:t>
      </w:r>
      <w:r w:rsidR="00A0080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стет? к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ко</w:t>
      </w:r>
      <w:r w:rsidR="00A0080B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 цвета цветки и соцветия, как используется  человеком? каково значение в природе?)</w:t>
      </w:r>
    </w:p>
    <w:p w14:paraId="0B4B4DD4" w14:textId="01513723" w:rsidR="00C90F89" w:rsidRPr="00F841F3" w:rsidRDefault="00C90F8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Одуванчик- </w:t>
      </w:r>
      <w:r w:rsidR="00A0080B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это 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дикорастущее растение, трава.   </w:t>
      </w:r>
    </w:p>
    <w:p w14:paraId="0090888A" w14:textId="6FD60CEC" w:rsidR="00C90F89" w:rsidRPr="00F841F3" w:rsidRDefault="00A0080B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тем заслушивают одного- двух учащихся.</w:t>
      </w:r>
    </w:p>
    <w:p w14:paraId="5802A6D3" w14:textId="7BF008C3" w:rsidR="00C90F89" w:rsidRPr="00F841F3" w:rsidRDefault="00A0080B" w:rsidP="000A2D3F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флексия.</w:t>
      </w:r>
    </w:p>
    <w:p w14:paraId="428D1248" w14:textId="43018BA0" w:rsidR="00A0080B" w:rsidRPr="00F841F3" w:rsidRDefault="00A0080B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ганизует самооценку по критерия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A0080B" w:rsidRPr="00F841F3" w14:paraId="6929083F" w14:textId="77777777" w:rsidTr="00F841F3">
        <w:tc>
          <w:tcPr>
            <w:tcW w:w="5949" w:type="dxa"/>
          </w:tcPr>
          <w:p w14:paraId="1A77F8EE" w14:textId="46B4B434" w:rsidR="00A0080B" w:rsidRPr="00F841F3" w:rsidRDefault="00A0080B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18" w:type="dxa"/>
          </w:tcPr>
          <w:p w14:paraId="07959423" w14:textId="1666A3AC" w:rsidR="00A0080B" w:rsidRPr="00F841F3" w:rsidRDefault="00A0080B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амооценка (+, -, ?)</w:t>
            </w:r>
          </w:p>
        </w:tc>
      </w:tr>
      <w:tr w:rsidR="00A0080B" w:rsidRPr="00F841F3" w14:paraId="20990AEE" w14:textId="77777777" w:rsidTr="00F841F3">
        <w:tc>
          <w:tcPr>
            <w:tcW w:w="5949" w:type="dxa"/>
          </w:tcPr>
          <w:p w14:paraId="662E4B00" w14:textId="6CF55CD6" w:rsidR="00A0080B" w:rsidRPr="00F841F3" w:rsidRDefault="00A0080B" w:rsidP="000A2D3F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мею распознать 4-5 растений по иллюстрациям и гербарию.</w:t>
            </w:r>
          </w:p>
        </w:tc>
        <w:tc>
          <w:tcPr>
            <w:tcW w:w="3118" w:type="dxa"/>
          </w:tcPr>
          <w:p w14:paraId="19003158" w14:textId="77777777" w:rsidR="00A0080B" w:rsidRPr="00F841F3" w:rsidRDefault="00A0080B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0080B" w:rsidRPr="00F841F3" w14:paraId="243897C0" w14:textId="77777777" w:rsidTr="00F841F3">
        <w:tc>
          <w:tcPr>
            <w:tcW w:w="5949" w:type="dxa"/>
          </w:tcPr>
          <w:p w14:paraId="2A45221B" w14:textId="34F7BD78" w:rsidR="00A0080B" w:rsidRPr="00F841F3" w:rsidRDefault="00A0080B" w:rsidP="000A2D3F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гу рассказать об одном растении по плану.</w:t>
            </w:r>
          </w:p>
        </w:tc>
        <w:tc>
          <w:tcPr>
            <w:tcW w:w="3118" w:type="dxa"/>
          </w:tcPr>
          <w:p w14:paraId="393A30E3" w14:textId="77777777" w:rsidR="00A0080B" w:rsidRPr="00F841F3" w:rsidRDefault="00A0080B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A0080B" w:rsidRPr="00F841F3" w14:paraId="38804107" w14:textId="77777777" w:rsidTr="00F841F3">
        <w:tc>
          <w:tcPr>
            <w:tcW w:w="5949" w:type="dxa"/>
          </w:tcPr>
          <w:p w14:paraId="2A2271E6" w14:textId="692F8B46" w:rsidR="00A0080B" w:rsidRPr="00F841F3" w:rsidRDefault="00A0080B" w:rsidP="000A2D3F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гу записать три предложения об одном из растений.</w:t>
            </w:r>
          </w:p>
        </w:tc>
        <w:tc>
          <w:tcPr>
            <w:tcW w:w="3118" w:type="dxa"/>
          </w:tcPr>
          <w:p w14:paraId="06785388" w14:textId="77777777" w:rsidR="00A0080B" w:rsidRPr="00F841F3" w:rsidRDefault="00A0080B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4C0DACA8" w14:textId="31D890E0" w:rsidR="00A0080B" w:rsidRPr="00F841F3" w:rsidRDefault="00A0080B" w:rsidP="000A2D3F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машнее задание: подготовить рассказ о двух растениях, характерных для Вологодской области.</w:t>
      </w:r>
    </w:p>
    <w:bookmarkEnd w:id="3"/>
    <w:bookmarkEnd w:id="4"/>
    <w:bookmarkEnd w:id="5"/>
    <w:p w14:paraId="03B69FBC" w14:textId="101AA9E5" w:rsidR="00113609" w:rsidRPr="00F841F3" w:rsidRDefault="00113609" w:rsidP="000A2D3F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SchoolBookSanPi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55"/>
      </w:tblGrid>
      <w:tr w:rsidR="00113609" w:rsidRPr="00F841F3" w14:paraId="03AF5524" w14:textId="77777777" w:rsidTr="00012F40">
        <w:trPr>
          <w:trHeight w:val="247"/>
        </w:trPr>
        <w:tc>
          <w:tcPr>
            <w:tcW w:w="0" w:type="auto"/>
          </w:tcPr>
          <w:p w14:paraId="5734124F" w14:textId="6FCFC376" w:rsidR="00113609" w:rsidRPr="00F841F3" w:rsidRDefault="00113609" w:rsidP="000A2D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1F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рок № 44.</w:t>
            </w:r>
            <w:r w:rsidR="00AB4FF6" w:rsidRPr="00F841F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841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вотные родного края: узнавание, называние, краткая характеристика.</w:t>
            </w:r>
          </w:p>
        </w:tc>
      </w:tr>
      <w:tr w:rsidR="00113609" w:rsidRPr="00F841F3" w14:paraId="633C3C69" w14:textId="77777777" w:rsidTr="00012F40">
        <w:trPr>
          <w:trHeight w:val="247"/>
        </w:trPr>
        <w:tc>
          <w:tcPr>
            <w:tcW w:w="0" w:type="auto"/>
          </w:tcPr>
          <w:p w14:paraId="786203E4" w14:textId="77777777" w:rsidR="00113609" w:rsidRPr="00F841F3" w:rsidRDefault="00113609" w:rsidP="000A2D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49333E7" w14:textId="06B55080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Цель: Научить характеризовать устно и письменно наиболее типичных животных  Вологодской области. </w:t>
      </w:r>
    </w:p>
    <w:p w14:paraId="2731797C" w14:textId="2F92EA4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F841F3" w:rsidRPr="00F841F3">
        <w:rPr>
          <w:rFonts w:ascii="Times New Roman" w:eastAsia="SchoolBookSanPin" w:hAnsi="Times New Roman" w:cs="Times New Roman"/>
          <w:sz w:val="28"/>
          <w:szCs w:val="28"/>
        </w:rPr>
        <w:t xml:space="preserve">                                          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 урока.</w:t>
      </w:r>
    </w:p>
    <w:p w14:paraId="300E47A4" w14:textId="7777777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Актуализация знаний.</w:t>
      </w:r>
    </w:p>
    <w:p w14:paraId="2EDF1DE5" w14:textId="108A7630" w:rsidR="00113609" w:rsidRPr="00F841F3" w:rsidRDefault="00113609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Учитель показывает несколько слайдов, на которых изображены различные животные. Можно показать фрагмент видеофильма о Дарвинском заповеднике. Рассказывает о том, что в нашей области проживает много видов  животных, просит назвать представителей разных групп животных (птиц, зверей, насекомых, рыб).   Хотите проверить знания о растениях своего края? Предлагаю тест.</w:t>
      </w:r>
    </w:p>
    <w:p w14:paraId="408AA053" w14:textId="6F8C8D59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водит диагностический тест.  Учитель показывает фотографии 8 животных, типичных для Вологодской области, учащиеся записывают название или принадлежность к группе животных, их  значение  для природы и жизни человека. Проверка по образцу. </w:t>
      </w:r>
    </w:p>
    <w:p w14:paraId="21356A98" w14:textId="7777777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194705EA" w14:textId="7777777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адания.</w:t>
      </w:r>
    </w:p>
    <w:p w14:paraId="54BA9A6E" w14:textId="512BC4F0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1. Бобр.</w:t>
      </w:r>
    </w:p>
    <w:p w14:paraId="15C33F30" w14:textId="058D30DB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2. Волк.</w:t>
      </w:r>
    </w:p>
    <w:p w14:paraId="7E5BC403" w14:textId="014F4488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3. Воробей..</w:t>
      </w:r>
    </w:p>
    <w:p w14:paraId="217BB468" w14:textId="4CC4A7E9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4. К какой группе животных принадлежит скопа? </w:t>
      </w:r>
      <w:r w:rsidR="00CF3D6E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(Птицы).</w:t>
      </w:r>
    </w:p>
    <w:p w14:paraId="21C4C370" w14:textId="137363B4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5. К какой группе животных принадлежит лягушка? </w:t>
      </w:r>
      <w:r w:rsidR="00CF3D6E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(Земноводные).</w:t>
      </w:r>
    </w:p>
    <w:p w14:paraId="148A685F" w14:textId="31135902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6. Какое крупное  сельскохозяйственное животное дает молоко?</w:t>
      </w:r>
    </w:p>
    <w:p w14:paraId="1CD2BF55" w14:textId="24B0724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7. Что потребляют зайцы в качестве корма?</w:t>
      </w:r>
      <w:r w:rsidR="00CF3D6E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( Траву, кору деревьев).</w:t>
      </w:r>
    </w:p>
    <w:p w14:paraId="5C02E9E8" w14:textId="0B79D6DF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8). Какое редкое животное</w:t>
      </w:r>
      <w:r w:rsidR="00CF3D6E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(зверь)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обитает у нас</w:t>
      </w:r>
      <w:r w:rsidR="00CF3D6E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только 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в Усть-Кубинском районе</w:t>
      </w:r>
      <w:r w:rsidR="00CF3D6E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и находится под охраной? (Зубр).</w:t>
      </w:r>
    </w:p>
    <w:p w14:paraId="4AC62F6A" w14:textId="6C64C2B8" w:rsidR="00113609" w:rsidRPr="00F841F3" w:rsidRDefault="00113609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сле проверки учащиеся убеждаются, что им нужно обогатить знания о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животных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одного края. </w:t>
      </w:r>
    </w:p>
    <w:p w14:paraId="3015C190" w14:textId="40E7A436" w:rsidR="00113609" w:rsidRPr="00F841F3" w:rsidRDefault="00113609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. Учитель предлагает провести практическую работу по изучению особенностей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животных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основе иллюстраций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текста, предложенного учителем.</w:t>
      </w:r>
    </w:p>
    <w:p w14:paraId="4DAF72CD" w14:textId="77777777" w:rsidR="00113609" w:rsidRPr="00F841F3" w:rsidRDefault="00113609" w:rsidP="000A2D3F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 изучения.</w:t>
      </w:r>
    </w:p>
    <w:p w14:paraId="5ED3F2DF" w14:textId="2C6F19FE" w:rsidR="00113609" w:rsidRPr="00F841F3" w:rsidRDefault="00CF3D6E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ределить, к какой группе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животных 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носится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? (насекомые, рыбы, птицы, звери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.</w:t>
      </w:r>
    </w:p>
    <w:p w14:paraId="04192B09" w14:textId="798FE105" w:rsidR="00113609" w:rsidRPr="00F841F3" w:rsidRDefault="00CF3D6E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ределить,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хозяйственное или дикое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54949976" w14:textId="09FB9771" w:rsidR="00113609" w:rsidRPr="00F841F3" w:rsidRDefault="00CF3D6E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3.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ределить особенности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нешнего вида (мелкое или крупное животное, наличие шерсти и  какого цвета, наличие перьев, и их размер и окрас.</w:t>
      </w:r>
    </w:p>
    <w:p w14:paraId="63D02F9D" w14:textId="308FD297" w:rsidR="00113609" w:rsidRPr="00F841F3" w:rsidRDefault="00CF3D6E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положить, где про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вают ?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 на лугу, в лесу, в парках и огородах, полях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овсюду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.</w:t>
      </w:r>
    </w:p>
    <w:p w14:paraId="44BF7B84" w14:textId="10CF2CCE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бота ведется в парах или группах. Для изучения предлагаются четыре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а животных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яц, корова, зубр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копа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Дети отмечают нужные признаки в карточке. Подчеркивают нужное слово, что сокращает время на работу.</w:t>
      </w:r>
    </w:p>
    <w:p w14:paraId="00F25CDC" w14:textId="61BD95E4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суждение итогов практической работы. Учитель заслушивает по одному описанию каждого из четырех изученных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вотных.</w:t>
      </w:r>
    </w:p>
    <w:p w14:paraId="6018801F" w14:textId="307DB60B" w:rsidR="00113609" w:rsidRPr="00F841F3" w:rsidRDefault="00CF3D6E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лее предлагает посмотреть презентацию или прочитать текст об использовании и значении этих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вотных</w:t>
      </w:r>
      <w:r w:rsidR="00113609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26F81F3F" w14:textId="6816B213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итель предлагает составить три предложения о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вотном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которое дети изучали. В качестве дидактической помощи предлагает текст, который нужно закончить и вспомогательные вопросы:  где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итает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? какого цвета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его покровы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ем питается, 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к используется  человеком? каково значение в природе?)</w:t>
      </w:r>
    </w:p>
    <w:p w14:paraId="17D382A4" w14:textId="11927999" w:rsidR="00113609" w:rsidRPr="00F841F3" w:rsidRDefault="00CF3D6E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ко</w:t>
      </w:r>
      <w:r w:rsidR="00F841F3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</w:t>
      </w:r>
      <w:r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а- это крупная хищная птица. </w:t>
      </w:r>
      <w:r w:rsidR="00113609" w:rsidRPr="00F841F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  </w:t>
      </w:r>
    </w:p>
    <w:p w14:paraId="59A1EE18" w14:textId="7777777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тем заслушивают одного- двух учащихся.</w:t>
      </w:r>
    </w:p>
    <w:p w14:paraId="3437F239" w14:textId="77777777" w:rsidR="00113609" w:rsidRPr="00F841F3" w:rsidRDefault="00113609" w:rsidP="000A2D3F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флексия.</w:t>
      </w:r>
    </w:p>
    <w:p w14:paraId="615456F0" w14:textId="77777777" w:rsidR="00113609" w:rsidRPr="00F841F3" w:rsidRDefault="00113609" w:rsidP="000A2D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ганизует самооценку по критерия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3402"/>
      </w:tblGrid>
      <w:tr w:rsidR="00113609" w:rsidRPr="00F841F3" w14:paraId="6C432C06" w14:textId="77777777" w:rsidTr="00F841F3">
        <w:tc>
          <w:tcPr>
            <w:tcW w:w="5382" w:type="dxa"/>
          </w:tcPr>
          <w:p w14:paraId="58F73B1E" w14:textId="77777777" w:rsidR="00113609" w:rsidRPr="00F841F3" w:rsidRDefault="00113609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402" w:type="dxa"/>
          </w:tcPr>
          <w:p w14:paraId="1FA3DC32" w14:textId="77777777" w:rsidR="00113609" w:rsidRPr="00F841F3" w:rsidRDefault="00113609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амооценка (+, -, ?)</w:t>
            </w:r>
          </w:p>
        </w:tc>
      </w:tr>
      <w:tr w:rsidR="00113609" w:rsidRPr="00F841F3" w14:paraId="7A12D679" w14:textId="77777777" w:rsidTr="00F841F3">
        <w:tc>
          <w:tcPr>
            <w:tcW w:w="5382" w:type="dxa"/>
          </w:tcPr>
          <w:p w14:paraId="67FCD56B" w14:textId="6D0DD325" w:rsidR="00113609" w:rsidRPr="00F841F3" w:rsidRDefault="00113609" w:rsidP="000A2D3F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мею распознать 4-5 </w:t>
            </w:r>
            <w:r w:rsidR="00CF3D6E"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животных </w:t>
            </w: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иллюстрациям</w:t>
            </w:r>
            <w:r w:rsidR="00CF3D6E"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699451CB" w14:textId="77777777" w:rsidR="00113609" w:rsidRPr="00F841F3" w:rsidRDefault="00113609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13609" w:rsidRPr="00F841F3" w14:paraId="397ED987" w14:textId="77777777" w:rsidTr="00F841F3">
        <w:tc>
          <w:tcPr>
            <w:tcW w:w="5382" w:type="dxa"/>
          </w:tcPr>
          <w:p w14:paraId="3FBAD838" w14:textId="0E8CF9BA" w:rsidR="00113609" w:rsidRPr="00F841F3" w:rsidRDefault="00113609" w:rsidP="000A2D3F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огу рассказать об одном </w:t>
            </w:r>
            <w:r w:rsidR="00CF3D6E"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животном </w:t>
            </w: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 плану.</w:t>
            </w:r>
          </w:p>
        </w:tc>
        <w:tc>
          <w:tcPr>
            <w:tcW w:w="3402" w:type="dxa"/>
          </w:tcPr>
          <w:p w14:paraId="7E05A459" w14:textId="77777777" w:rsidR="00113609" w:rsidRPr="00F841F3" w:rsidRDefault="00113609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13609" w:rsidRPr="00F841F3" w14:paraId="6B22BA3F" w14:textId="77777777" w:rsidTr="00F841F3">
        <w:tc>
          <w:tcPr>
            <w:tcW w:w="5382" w:type="dxa"/>
          </w:tcPr>
          <w:p w14:paraId="526BD8CC" w14:textId="6A1827FE" w:rsidR="00113609" w:rsidRPr="00F841F3" w:rsidRDefault="00113609" w:rsidP="000A2D3F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огу записать три предложения об одном из </w:t>
            </w:r>
            <w:r w:rsidR="00CF3D6E"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ж</w:t>
            </w:r>
            <w:r w:rsid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="00CF3D6E"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тных</w:t>
            </w:r>
            <w:r w:rsidRPr="00F841F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0E68F243" w14:textId="77777777" w:rsidR="00113609" w:rsidRPr="00F841F3" w:rsidRDefault="00113609" w:rsidP="000A2D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2E4FEEC9" w14:textId="7BAEF8AC" w:rsidR="00113609" w:rsidRPr="00F841F3" w:rsidRDefault="00113609" w:rsidP="000A2D3F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омашнее задание: подготовить рассказ о двух </w:t>
      </w:r>
      <w:r w:rsidR="00CF3D6E"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вотных</w:t>
      </w:r>
      <w:r w:rsidRPr="00F841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характерных для Вологодской области.</w:t>
      </w:r>
    </w:p>
    <w:p w14:paraId="69F46B50" w14:textId="60C5D3F2" w:rsidR="00113609" w:rsidRPr="00F841F3" w:rsidRDefault="00113609" w:rsidP="000A2D3F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SchoolBookSanPin" w:hAnsi="Times New Roman" w:cs="Times New Roman"/>
          <w:sz w:val="28"/>
          <w:szCs w:val="28"/>
        </w:rPr>
      </w:pPr>
    </w:p>
    <w:p w14:paraId="1C14E26C" w14:textId="40005980" w:rsidR="00113609" w:rsidRPr="00F841F3" w:rsidRDefault="00F841F3" w:rsidP="000A2D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41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142A11" w:rsidRPr="00F841F3">
        <w:rPr>
          <w:rFonts w:ascii="Times New Roman" w:hAnsi="Times New Roman" w:cs="Times New Roman"/>
          <w:color w:val="000000"/>
          <w:sz w:val="28"/>
          <w:szCs w:val="28"/>
        </w:rPr>
        <w:t xml:space="preserve">Урок № </w:t>
      </w:r>
      <w:r w:rsidR="00B718EA" w:rsidRPr="00F841F3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142A11" w:rsidRPr="00F841F3">
        <w:rPr>
          <w:rFonts w:ascii="Times New Roman" w:hAnsi="Times New Roman" w:cs="Times New Roman"/>
          <w:color w:val="000000"/>
          <w:sz w:val="28"/>
          <w:szCs w:val="28"/>
        </w:rPr>
        <w:t>. Природные сообщества родного края.</w:t>
      </w:r>
    </w:p>
    <w:p w14:paraId="3AC89D62" w14:textId="3D4A93F1" w:rsidR="00142A11" w:rsidRPr="00F841F3" w:rsidRDefault="00142A11" w:rsidP="000A2D3F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SchoolBookSanPin" w:hAnsi="Times New Roman" w:cs="Times New Roman"/>
          <w:sz w:val="28"/>
          <w:szCs w:val="28"/>
        </w:rPr>
      </w:pPr>
    </w:p>
    <w:p w14:paraId="3AF9773D" w14:textId="18AEF5E5" w:rsidR="00142A11" w:rsidRPr="00F841F3" w:rsidRDefault="00142A11" w:rsidP="000A2D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Данн</w:t>
      </w:r>
      <w:r w:rsidR="00B718EA" w:rsidRPr="00F841F3">
        <w:rPr>
          <w:rFonts w:ascii="Times New Roman" w:eastAsia="SchoolBookSanPin" w:hAnsi="Times New Roman" w:cs="Times New Roman"/>
          <w:sz w:val="28"/>
          <w:szCs w:val="28"/>
        </w:rPr>
        <w:t xml:space="preserve">ой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тем</w:t>
      </w:r>
      <w:r w:rsidR="00B718EA" w:rsidRPr="00F841F3">
        <w:rPr>
          <w:rFonts w:ascii="Times New Roman" w:eastAsia="SchoolBookSanPin" w:hAnsi="Times New Roman" w:cs="Times New Roman"/>
          <w:sz w:val="28"/>
          <w:szCs w:val="28"/>
        </w:rPr>
        <w:t>ы нет в учебнике для 3 класса, но она есть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в учебнике для 4 класса</w:t>
      </w:r>
      <w:r w:rsidR="00B718EA" w:rsidRPr="00F841F3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Поэтому возможно использование учебника </w:t>
      </w:r>
      <w:r w:rsidR="003E619F" w:rsidRPr="00F841F3">
        <w:rPr>
          <w:rFonts w:ascii="Times New Roman" w:eastAsia="SchoolBookSanPin" w:hAnsi="Times New Roman" w:cs="Times New Roman"/>
          <w:sz w:val="28"/>
          <w:szCs w:val="28"/>
        </w:rPr>
        <w:t xml:space="preserve">А.А. Плешакова «Окружающий мир»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для 4 класса </w:t>
      </w:r>
      <w:r w:rsidR="00B718EA" w:rsidRPr="00F841F3">
        <w:rPr>
          <w:rFonts w:ascii="Times New Roman" w:eastAsia="SchoolBookSanPin" w:hAnsi="Times New Roman" w:cs="Times New Roman"/>
          <w:sz w:val="28"/>
          <w:szCs w:val="28"/>
        </w:rPr>
        <w:t>(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стр. 123-129</w:t>
      </w:r>
      <w:r w:rsidR="00B718EA" w:rsidRPr="00F841F3">
        <w:rPr>
          <w:rFonts w:ascii="Times New Roman" w:eastAsia="SchoolBookSanPin" w:hAnsi="Times New Roman" w:cs="Times New Roman"/>
          <w:sz w:val="28"/>
          <w:szCs w:val="28"/>
        </w:rPr>
        <w:t>)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>. В учебнике даны характеристики сообщества леса и сообщества луга.</w:t>
      </w:r>
    </w:p>
    <w:p w14:paraId="3E9886BF" w14:textId="3ECE6488" w:rsidR="00142A11" w:rsidRPr="00F841F3" w:rsidRDefault="00142A11" w:rsidP="000A2D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Если нет возможности использовать учебник </w:t>
      </w:r>
      <w:r w:rsidR="003E619F" w:rsidRPr="00F841F3">
        <w:rPr>
          <w:rFonts w:ascii="Times New Roman" w:eastAsia="SchoolBookSanPin" w:hAnsi="Times New Roman" w:cs="Times New Roman"/>
          <w:sz w:val="28"/>
          <w:szCs w:val="28"/>
        </w:rPr>
        <w:t xml:space="preserve">для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4 класса, </w:t>
      </w:r>
      <w:r w:rsidR="003E619F" w:rsidRPr="00F841F3">
        <w:rPr>
          <w:rFonts w:ascii="Times New Roman" w:eastAsia="SchoolBookSanPin" w:hAnsi="Times New Roman" w:cs="Times New Roman"/>
          <w:sz w:val="28"/>
          <w:szCs w:val="28"/>
        </w:rPr>
        <w:t xml:space="preserve">рекомендуем </w:t>
      </w:r>
      <w:r w:rsidRPr="00F841F3">
        <w:rPr>
          <w:rFonts w:ascii="Times New Roman" w:eastAsia="SchoolBookSanPin" w:hAnsi="Times New Roman" w:cs="Times New Roman"/>
          <w:sz w:val="28"/>
          <w:szCs w:val="28"/>
        </w:rPr>
        <w:t xml:space="preserve"> обратиться к книге для чтения «Родной край». (Ксерокопия этой книги дана в приложении к методическим рекомендациям)</w:t>
      </w:r>
      <w:r w:rsidR="00F94D98" w:rsidRPr="00F841F3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1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3E619F" w:rsidRPr="00F841F3">
        <w:rPr>
          <w:rFonts w:ascii="Times New Roman" w:eastAsia="SchoolBookSanPin" w:hAnsi="Times New Roman" w:cs="Times New Roman"/>
          <w:sz w:val="28"/>
          <w:szCs w:val="28"/>
        </w:rPr>
        <w:t>В ней на с</w:t>
      </w:r>
      <w:r w:rsidR="00F94D98" w:rsidRPr="00F841F3">
        <w:rPr>
          <w:rFonts w:ascii="Times New Roman" w:eastAsia="SchoolBookSanPin" w:hAnsi="Times New Roman" w:cs="Times New Roman"/>
          <w:sz w:val="28"/>
          <w:szCs w:val="28"/>
        </w:rPr>
        <w:t xml:space="preserve">тр. 48-53 </w:t>
      </w:r>
      <w:r w:rsidR="003E619F" w:rsidRPr="00F841F3">
        <w:rPr>
          <w:rFonts w:ascii="Times New Roman" w:eastAsia="SchoolBookSanPin" w:hAnsi="Times New Roman" w:cs="Times New Roman"/>
          <w:sz w:val="28"/>
          <w:szCs w:val="28"/>
        </w:rPr>
        <w:t>описаны</w:t>
      </w:r>
      <w:r w:rsidR="00F94D98" w:rsidRPr="00F841F3">
        <w:rPr>
          <w:rFonts w:ascii="Times New Roman" w:eastAsia="SchoolBookSanPin" w:hAnsi="Times New Roman" w:cs="Times New Roman"/>
          <w:sz w:val="28"/>
          <w:szCs w:val="28"/>
        </w:rPr>
        <w:t xml:space="preserve"> сообщества лес</w:t>
      </w:r>
      <w:r w:rsidR="003E619F" w:rsidRPr="00F841F3">
        <w:rPr>
          <w:rFonts w:ascii="Times New Roman" w:eastAsia="SchoolBookSanPin" w:hAnsi="Times New Roman" w:cs="Times New Roman"/>
          <w:sz w:val="28"/>
          <w:szCs w:val="28"/>
        </w:rPr>
        <w:t>а.</w:t>
      </w:r>
      <w:r w:rsidR="00F94D98" w:rsidRPr="00F841F3">
        <w:rPr>
          <w:rFonts w:ascii="Times New Roman" w:eastAsia="SchoolBookSanPin" w:hAnsi="Times New Roman" w:cs="Times New Roman"/>
          <w:sz w:val="28"/>
          <w:szCs w:val="28"/>
        </w:rPr>
        <w:t xml:space="preserve"> Можно изучить особенности сообщества соснового леса или елового. На стр. 60-62 раскрыта природа болота как природного сообщества.</w:t>
      </w:r>
    </w:p>
    <w:p w14:paraId="05343882" w14:textId="77777777" w:rsidR="00B718EA" w:rsidRPr="00F841F3" w:rsidRDefault="00B718EA" w:rsidP="000A2D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План изучения сообщества в 3 классе включает следующие компоненты.</w:t>
      </w:r>
    </w:p>
    <w:p w14:paraId="3F68758B" w14:textId="77777777" w:rsidR="00B718EA" w:rsidRPr="00F841F3" w:rsidRDefault="00B718EA" w:rsidP="000A2D3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Название сообщества.</w:t>
      </w:r>
    </w:p>
    <w:p w14:paraId="257236AE" w14:textId="77777777" w:rsidR="00B718EA" w:rsidRPr="00F841F3" w:rsidRDefault="00B718EA" w:rsidP="000A2D3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Растения и животные сообщества.</w:t>
      </w:r>
    </w:p>
    <w:p w14:paraId="29A87B3E" w14:textId="77777777" w:rsidR="00B718EA" w:rsidRPr="00F841F3" w:rsidRDefault="00B718EA" w:rsidP="000A2D3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Цепи питания в сообществе.</w:t>
      </w:r>
    </w:p>
    <w:p w14:paraId="3F8CBEAF" w14:textId="77777777" w:rsidR="00B718EA" w:rsidRPr="00F841F3" w:rsidRDefault="00B718EA" w:rsidP="000A2D3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Влияние человека на сообщество.</w:t>
      </w:r>
    </w:p>
    <w:p w14:paraId="157C0C27" w14:textId="77777777" w:rsidR="00B718EA" w:rsidRPr="00F841F3" w:rsidRDefault="00B718EA" w:rsidP="000A2D3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Охрана сообщества.</w:t>
      </w:r>
    </w:p>
    <w:p w14:paraId="3D45AEB7" w14:textId="46D19DB3" w:rsidR="00142A11" w:rsidRPr="00F841F3" w:rsidRDefault="003E619F" w:rsidP="000A2D3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841F3">
        <w:rPr>
          <w:rFonts w:ascii="Times New Roman" w:eastAsia="SchoolBookSanPin" w:hAnsi="Times New Roman" w:cs="Times New Roman"/>
          <w:sz w:val="28"/>
          <w:szCs w:val="28"/>
        </w:rPr>
        <w:t>На данном уроке рекомендуется актуализировать жизненный опыт обучающихся, проанализировать результаты наблюдения за природой родного края, помочь сделать вывод о взаимосвязях между растениями и животными  в  природном сообществе, их охране. Подробно  тема «Природные сообщества»  изучается только в 4 классе.</w:t>
      </w:r>
    </w:p>
    <w:p w14:paraId="02430CF0" w14:textId="77777777" w:rsidR="00DA3F67" w:rsidRPr="00F841F3" w:rsidRDefault="00DA3F67" w:rsidP="000A2D3F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15804DD" w14:textId="1569432F" w:rsidR="000D0A5B" w:rsidRPr="00F841F3" w:rsidRDefault="000D0A5B" w:rsidP="000A2D3F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Заключение</w:t>
      </w:r>
    </w:p>
    <w:p w14:paraId="16E7E9FA" w14:textId="38A01319" w:rsidR="000D0A5B" w:rsidRPr="00F841F3" w:rsidRDefault="00C3723F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регионального компонента предмета «Окружающий мир» </w:t>
      </w:r>
      <w:r w:rsidRPr="00F841F3">
        <w:rPr>
          <w:rFonts w:ascii="Times New Roman" w:hAnsi="Times New Roman" w:cs="Times New Roman"/>
          <w:sz w:val="28"/>
          <w:szCs w:val="28"/>
        </w:rPr>
        <w:t xml:space="preserve"> не представлено в учебнике окружающего мира</w:t>
      </w:r>
      <w:r w:rsidR="00B718EA" w:rsidRPr="00F841F3">
        <w:rPr>
          <w:rFonts w:ascii="Times New Roman" w:hAnsi="Times New Roman" w:cs="Times New Roman"/>
          <w:sz w:val="28"/>
          <w:szCs w:val="28"/>
        </w:rPr>
        <w:t>.</w:t>
      </w:r>
      <w:r w:rsidRPr="00F841F3">
        <w:rPr>
          <w:rFonts w:ascii="Times New Roman" w:hAnsi="Times New Roman" w:cs="Times New Roman"/>
          <w:sz w:val="28"/>
          <w:szCs w:val="28"/>
        </w:rPr>
        <w:t xml:space="preserve"> Для изучения этой темы необходимо подбирать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учебный материал самостоятельно,  </w:t>
      </w:r>
      <w:r w:rsidRPr="00F841F3">
        <w:rPr>
          <w:rFonts w:ascii="Times New Roman" w:hAnsi="Times New Roman" w:cs="Times New Roman"/>
          <w:sz w:val="28"/>
          <w:szCs w:val="28"/>
        </w:rPr>
        <w:t xml:space="preserve"> продумывать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F841F3">
        <w:rPr>
          <w:rFonts w:ascii="Times New Roman" w:hAnsi="Times New Roman" w:cs="Times New Roman"/>
          <w:sz w:val="28"/>
          <w:szCs w:val="28"/>
        </w:rPr>
        <w:t>деятельност</w:t>
      </w:r>
      <w:r w:rsidR="00F94D98" w:rsidRPr="00F841F3">
        <w:rPr>
          <w:rFonts w:ascii="Times New Roman" w:hAnsi="Times New Roman" w:cs="Times New Roman"/>
          <w:sz w:val="28"/>
          <w:szCs w:val="28"/>
        </w:rPr>
        <w:t>и</w:t>
      </w:r>
      <w:r w:rsidRPr="00F841F3">
        <w:rPr>
          <w:rFonts w:ascii="Times New Roman" w:hAnsi="Times New Roman" w:cs="Times New Roman"/>
          <w:sz w:val="28"/>
          <w:szCs w:val="28"/>
        </w:rPr>
        <w:t xml:space="preserve">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обучающихся  и планируемые результаты </w:t>
      </w:r>
      <w:r w:rsidRPr="00F841F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й рабочей программы. Данные рекомендации </w:t>
      </w:r>
      <w:r w:rsidR="00F94D98" w:rsidRPr="00F841F3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B718EA" w:rsidRPr="00F841F3">
        <w:rPr>
          <w:rFonts w:ascii="Times New Roman" w:hAnsi="Times New Roman" w:cs="Times New Roman"/>
          <w:sz w:val="28"/>
          <w:szCs w:val="28"/>
        </w:rPr>
        <w:t xml:space="preserve">реализовать региональный компонент программы по окружающему миру. </w:t>
      </w:r>
    </w:p>
    <w:p w14:paraId="6EFB0028" w14:textId="77777777" w:rsidR="00DA3F67" w:rsidRPr="00F841F3" w:rsidRDefault="000A257C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14:paraId="0F6B5732" w14:textId="615402C4" w:rsidR="000A257C" w:rsidRPr="00F841F3" w:rsidRDefault="000A257C" w:rsidP="000A2D3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Литература</w:t>
      </w:r>
    </w:p>
    <w:p w14:paraId="4463F62D" w14:textId="693697BD" w:rsidR="00B718EA" w:rsidRPr="00F841F3" w:rsidRDefault="00757F27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1.</w:t>
      </w:r>
      <w:r w:rsidR="00B718EA" w:rsidRPr="00F841F3">
        <w:rPr>
          <w:rFonts w:ascii="Times New Roman" w:hAnsi="Times New Roman" w:cs="Times New Roman"/>
          <w:sz w:val="28"/>
          <w:szCs w:val="28"/>
        </w:rPr>
        <w:t>Бурова Л. И., Гриценко М.Е., Логовеева Г.П. Родной край. Книга для младших школьников.-М.: Технологическая Школа Бизнеса. 1998 .-208 с.</w:t>
      </w:r>
    </w:p>
    <w:p w14:paraId="1ABFE97C" w14:textId="607AFC86" w:rsidR="00CD6E7E" w:rsidRPr="00F841F3" w:rsidRDefault="00B718EA" w:rsidP="000A2D3F">
      <w:pPr>
        <w:spacing w:after="0" w:line="360" w:lineRule="auto"/>
        <w:jc w:val="both"/>
        <w:rPr>
          <w:rFonts w:ascii="Arial" w:hAnsi="Arial" w:cs="Arial"/>
          <w:color w:val="031933"/>
          <w:sz w:val="28"/>
          <w:szCs w:val="28"/>
          <w:shd w:val="clear" w:color="auto" w:fill="F8F8F8"/>
        </w:rPr>
      </w:pPr>
      <w:r w:rsidRPr="00F841F3">
        <w:rPr>
          <w:rFonts w:ascii="Times New Roman" w:hAnsi="Times New Roman" w:cs="Times New Roman"/>
          <w:sz w:val="28"/>
          <w:szCs w:val="28"/>
        </w:rPr>
        <w:t>2.</w:t>
      </w:r>
      <w:r w:rsidR="00CD6E7E" w:rsidRPr="00F841F3">
        <w:rPr>
          <w:rFonts w:ascii="Times New Roman" w:hAnsi="Times New Roman" w:cs="Times New Roman"/>
          <w:sz w:val="28"/>
          <w:szCs w:val="28"/>
        </w:rPr>
        <w:t>Бурова Л.И. Реализация регионального и этнокультурного компонента предметной области «Окружающий мир» в общеобразовательных организациях Вологодской области. Методическое пособие</w:t>
      </w:r>
      <w:r w:rsidR="00757F27" w:rsidRPr="00F841F3">
        <w:rPr>
          <w:rFonts w:ascii="Times New Roman" w:hAnsi="Times New Roman" w:cs="Times New Roman"/>
          <w:sz w:val="28"/>
          <w:szCs w:val="28"/>
        </w:rPr>
        <w:t>.</w:t>
      </w:r>
      <w:r w:rsidR="00CD6E7E" w:rsidRPr="00F841F3">
        <w:rPr>
          <w:rFonts w:ascii="Times New Roman" w:hAnsi="Times New Roman" w:cs="Times New Roman"/>
          <w:sz w:val="28"/>
          <w:szCs w:val="28"/>
        </w:rPr>
        <w:t xml:space="preserve"> Л.И. Бурова, З.А. Кокарева; Департамент образования Вологодской области, Вологодский институт развития образования.-Вологда: ВИРО, 2015.-170 с ил.</w:t>
      </w:r>
    </w:p>
    <w:p w14:paraId="57E116D5" w14:textId="56050A04" w:rsidR="00757F27" w:rsidRPr="00F841F3" w:rsidRDefault="000A2D3F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F27" w:rsidRPr="00F841F3">
        <w:rPr>
          <w:rFonts w:ascii="Times New Roman" w:hAnsi="Times New Roman" w:cs="Times New Roman"/>
          <w:sz w:val="28"/>
          <w:szCs w:val="28"/>
        </w:rPr>
        <w:t>.Е.В. Клюева, Н.И. Фомина. Формирование ценностного отношения школьников к природе. // Начальная школа.- 2025.№9.- С46-47.</w:t>
      </w:r>
    </w:p>
    <w:p w14:paraId="56DB05B1" w14:textId="2715E7E7" w:rsidR="00886DA8" w:rsidRPr="00F841F3" w:rsidRDefault="000A2D3F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F27" w:rsidRPr="00F841F3">
        <w:rPr>
          <w:rFonts w:ascii="Times New Roman" w:hAnsi="Times New Roman" w:cs="Times New Roman"/>
          <w:sz w:val="28"/>
          <w:szCs w:val="28"/>
        </w:rPr>
        <w:t>.</w:t>
      </w:r>
      <w:r w:rsidR="00B718EA" w:rsidRPr="00F841F3">
        <w:rPr>
          <w:rFonts w:ascii="Times New Roman" w:hAnsi="Times New Roman" w:cs="Times New Roman"/>
          <w:sz w:val="28"/>
          <w:szCs w:val="28"/>
        </w:rPr>
        <w:t xml:space="preserve"> Официальный портал Правительства Вологодской области. </w:t>
      </w:r>
      <w:hyperlink r:id="rId12" w:history="1">
        <w:r w:rsidR="00B718EA" w:rsidRPr="00F841F3">
          <w:rPr>
            <w:rStyle w:val="a5"/>
            <w:rFonts w:ascii="Times New Roman" w:hAnsi="Times New Roman" w:cs="Times New Roman"/>
            <w:sz w:val="28"/>
            <w:szCs w:val="28"/>
          </w:rPr>
          <w:t>https://vologda-oblast.ru/</w:t>
        </w:r>
      </w:hyperlink>
    </w:p>
    <w:p w14:paraId="702E01A0" w14:textId="53045D29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4. Виртуальный методический кабинет учителя начальных классов.</w:t>
      </w:r>
      <w:r w:rsidRPr="00F841F3">
        <w:rPr>
          <w:sz w:val="28"/>
          <w:szCs w:val="28"/>
        </w:rPr>
        <w:t xml:space="preserve"> </w:t>
      </w:r>
      <w:hyperlink r:id="rId13" w:history="1">
        <w:r w:rsidRPr="00F841F3">
          <w:rPr>
            <w:rStyle w:val="a5"/>
            <w:rFonts w:ascii="Times New Roman" w:hAnsi="Times New Roman" w:cs="Times New Roman"/>
            <w:sz w:val="28"/>
            <w:szCs w:val="28"/>
          </w:rPr>
          <w:t>https://vmk.noo.viro35.ru/?page_id=38</w:t>
        </w:r>
      </w:hyperlink>
    </w:p>
    <w:p w14:paraId="7CCA1F54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01A8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DA0D" w14:textId="6D07DA9D" w:rsidR="00CD6E7E" w:rsidRPr="00F841F3" w:rsidRDefault="00CD6E7E" w:rsidP="000A2D3F">
      <w:pPr>
        <w:pStyle w:val="a8"/>
        <w:spacing w:after="0" w:line="36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14:paraId="254D242E" w14:textId="24ED5CFB" w:rsidR="00C82ACA" w:rsidRPr="00F841F3" w:rsidRDefault="00CB1492" w:rsidP="000A2D3F">
      <w:pPr>
        <w:spacing w:after="0" w:line="360" w:lineRule="auto"/>
        <w:rPr>
          <w:sz w:val="28"/>
          <w:szCs w:val="28"/>
        </w:rPr>
      </w:pPr>
      <w:r w:rsidRPr="00F841F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223A179" wp14:editId="0BF67D25">
                <wp:extent cx="304800" cy="304800"/>
                <wp:effectExtent l="0" t="0" r="0" b="0"/>
                <wp:docPr id="1" name="AutoShape 1" descr="Дриада восьмилепестная (Dryas octopetala) на территории Большого Арктического заповедн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9832" id="AutoShape 1" o:spid="_x0000_s1026" alt="Дриада восьмилепестная (Dryas octopetala) на территории Большого Арктического заповедн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vCSrgQgMAAF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628F903A" w14:textId="4114CB1F" w:rsidR="00AB2E72" w:rsidRDefault="00AB2E72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421EEB" w14:textId="23AD58EA" w:rsidR="0098328A" w:rsidRPr="00AB2E72" w:rsidRDefault="0098328A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96ED" w14:textId="77777777" w:rsidR="00A56FF6" w:rsidRDefault="00A56FF6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F748E" w14:textId="77777777" w:rsidR="00B318A9" w:rsidRDefault="00B318A9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8631" w14:textId="007FF154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7D5" w14:textId="41435B05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A1D6" w14:textId="77777777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6A"/>
    <w:multiLevelType w:val="hybridMultilevel"/>
    <w:tmpl w:val="705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9E0"/>
    <w:multiLevelType w:val="hybridMultilevel"/>
    <w:tmpl w:val="8AECE31A"/>
    <w:lvl w:ilvl="0" w:tplc="076E7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1904D5D"/>
    <w:multiLevelType w:val="hybridMultilevel"/>
    <w:tmpl w:val="4AC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4425"/>
    <w:multiLevelType w:val="hybridMultilevel"/>
    <w:tmpl w:val="90409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02BB"/>
    <w:multiLevelType w:val="hybridMultilevel"/>
    <w:tmpl w:val="48FE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169D"/>
    <w:multiLevelType w:val="multilevel"/>
    <w:tmpl w:val="768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C021C"/>
    <w:multiLevelType w:val="hybridMultilevel"/>
    <w:tmpl w:val="A49E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08F2"/>
    <w:multiLevelType w:val="hybridMultilevel"/>
    <w:tmpl w:val="132E3718"/>
    <w:lvl w:ilvl="0" w:tplc="948C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E77CA"/>
    <w:multiLevelType w:val="hybridMultilevel"/>
    <w:tmpl w:val="1AA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F0D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01"/>
    <w:multiLevelType w:val="hybridMultilevel"/>
    <w:tmpl w:val="2388609C"/>
    <w:lvl w:ilvl="0" w:tplc="E82221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79A04B8"/>
    <w:multiLevelType w:val="hybridMultilevel"/>
    <w:tmpl w:val="793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55E9"/>
    <w:multiLevelType w:val="hybridMultilevel"/>
    <w:tmpl w:val="11EA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274D"/>
    <w:multiLevelType w:val="hybridMultilevel"/>
    <w:tmpl w:val="0A8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7D16"/>
    <w:multiLevelType w:val="hybridMultilevel"/>
    <w:tmpl w:val="4E38101E"/>
    <w:lvl w:ilvl="0" w:tplc="6E16DE0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67E80C4D"/>
    <w:multiLevelType w:val="hybridMultilevel"/>
    <w:tmpl w:val="42C0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041A"/>
    <w:multiLevelType w:val="multilevel"/>
    <w:tmpl w:val="FD1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71246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90432"/>
    <w:multiLevelType w:val="multilevel"/>
    <w:tmpl w:val="4CD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D3BC5"/>
    <w:multiLevelType w:val="multilevel"/>
    <w:tmpl w:val="8B4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B0350"/>
    <w:multiLevelType w:val="hybridMultilevel"/>
    <w:tmpl w:val="3A5C3182"/>
    <w:lvl w:ilvl="0" w:tplc="090C5444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1"/>
  </w:num>
  <w:num w:numId="5">
    <w:abstractNumId w:val="16"/>
  </w:num>
  <w:num w:numId="6">
    <w:abstractNumId w:val="1"/>
  </w:num>
  <w:num w:numId="7">
    <w:abstractNumId w:val="17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20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8z0LHX2SeocJ7j8uQBeBbAGH08rEUipLltLv5S8ceXOVx0UGOFEkWWVD/Oq6P+wzxA7egS7o0ZK89cJuc+smSw==" w:salt="whJpVsIbmzacJC2CHbaQh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0"/>
    <w:rsid w:val="00021BB8"/>
    <w:rsid w:val="00044C82"/>
    <w:rsid w:val="0008356D"/>
    <w:rsid w:val="000911BD"/>
    <w:rsid w:val="000A257C"/>
    <w:rsid w:val="000A2D3F"/>
    <w:rsid w:val="000D0A5B"/>
    <w:rsid w:val="00113609"/>
    <w:rsid w:val="00115148"/>
    <w:rsid w:val="00120D7C"/>
    <w:rsid w:val="00131F51"/>
    <w:rsid w:val="00142A11"/>
    <w:rsid w:val="001643D0"/>
    <w:rsid w:val="001855F9"/>
    <w:rsid w:val="001B0917"/>
    <w:rsid w:val="001C5AA4"/>
    <w:rsid w:val="001F5228"/>
    <w:rsid w:val="002548B0"/>
    <w:rsid w:val="002703A3"/>
    <w:rsid w:val="002A2DEC"/>
    <w:rsid w:val="00304232"/>
    <w:rsid w:val="00326E50"/>
    <w:rsid w:val="00377B8F"/>
    <w:rsid w:val="0038389F"/>
    <w:rsid w:val="0038407C"/>
    <w:rsid w:val="003A08D1"/>
    <w:rsid w:val="003A2F56"/>
    <w:rsid w:val="003B6FDD"/>
    <w:rsid w:val="003C2B6E"/>
    <w:rsid w:val="003E619F"/>
    <w:rsid w:val="0042201C"/>
    <w:rsid w:val="004369B8"/>
    <w:rsid w:val="004A74ED"/>
    <w:rsid w:val="004B38D6"/>
    <w:rsid w:val="005024A4"/>
    <w:rsid w:val="00526EB5"/>
    <w:rsid w:val="005404E1"/>
    <w:rsid w:val="00552654"/>
    <w:rsid w:val="00563384"/>
    <w:rsid w:val="00563FCF"/>
    <w:rsid w:val="005D076F"/>
    <w:rsid w:val="005D58E7"/>
    <w:rsid w:val="005E31E9"/>
    <w:rsid w:val="00605FA2"/>
    <w:rsid w:val="00613A98"/>
    <w:rsid w:val="006220D6"/>
    <w:rsid w:val="00653B9F"/>
    <w:rsid w:val="00677001"/>
    <w:rsid w:val="00691865"/>
    <w:rsid w:val="006A4D60"/>
    <w:rsid w:val="006A544C"/>
    <w:rsid w:val="006C7A47"/>
    <w:rsid w:val="006D2018"/>
    <w:rsid w:val="006E5ED6"/>
    <w:rsid w:val="006F2682"/>
    <w:rsid w:val="0073395C"/>
    <w:rsid w:val="007474C4"/>
    <w:rsid w:val="00750FFC"/>
    <w:rsid w:val="00757F27"/>
    <w:rsid w:val="00760EC1"/>
    <w:rsid w:val="0079464E"/>
    <w:rsid w:val="007A0F6B"/>
    <w:rsid w:val="007C4CC0"/>
    <w:rsid w:val="007D08F6"/>
    <w:rsid w:val="007D6D08"/>
    <w:rsid w:val="008100A9"/>
    <w:rsid w:val="0084335C"/>
    <w:rsid w:val="008619DB"/>
    <w:rsid w:val="00864277"/>
    <w:rsid w:val="00886DA8"/>
    <w:rsid w:val="008E0ED3"/>
    <w:rsid w:val="008E40CC"/>
    <w:rsid w:val="008F4522"/>
    <w:rsid w:val="008F4552"/>
    <w:rsid w:val="0093419F"/>
    <w:rsid w:val="00945EC9"/>
    <w:rsid w:val="009735E1"/>
    <w:rsid w:val="00974460"/>
    <w:rsid w:val="0098328A"/>
    <w:rsid w:val="00A0080B"/>
    <w:rsid w:val="00A17DB1"/>
    <w:rsid w:val="00A22514"/>
    <w:rsid w:val="00A54E7B"/>
    <w:rsid w:val="00A56FF6"/>
    <w:rsid w:val="00A6164C"/>
    <w:rsid w:val="00AB080A"/>
    <w:rsid w:val="00AB0A2B"/>
    <w:rsid w:val="00AB2E72"/>
    <w:rsid w:val="00AB4FF6"/>
    <w:rsid w:val="00AC2B02"/>
    <w:rsid w:val="00AE3AC6"/>
    <w:rsid w:val="00B318A9"/>
    <w:rsid w:val="00B67F71"/>
    <w:rsid w:val="00B701C4"/>
    <w:rsid w:val="00B718EA"/>
    <w:rsid w:val="00B75723"/>
    <w:rsid w:val="00B81ED8"/>
    <w:rsid w:val="00B9132A"/>
    <w:rsid w:val="00BE6088"/>
    <w:rsid w:val="00C3723F"/>
    <w:rsid w:val="00C418C0"/>
    <w:rsid w:val="00C47311"/>
    <w:rsid w:val="00C82ACA"/>
    <w:rsid w:val="00C90F89"/>
    <w:rsid w:val="00CB1492"/>
    <w:rsid w:val="00CB476E"/>
    <w:rsid w:val="00CB62F0"/>
    <w:rsid w:val="00CC0283"/>
    <w:rsid w:val="00CC2619"/>
    <w:rsid w:val="00CD6E7E"/>
    <w:rsid w:val="00CE7E94"/>
    <w:rsid w:val="00CF3D6E"/>
    <w:rsid w:val="00D20AAE"/>
    <w:rsid w:val="00D35238"/>
    <w:rsid w:val="00D616FF"/>
    <w:rsid w:val="00D84A08"/>
    <w:rsid w:val="00D86242"/>
    <w:rsid w:val="00D863B8"/>
    <w:rsid w:val="00D8710B"/>
    <w:rsid w:val="00DA3F67"/>
    <w:rsid w:val="00DB4097"/>
    <w:rsid w:val="00E40A41"/>
    <w:rsid w:val="00E94F51"/>
    <w:rsid w:val="00EC3FC7"/>
    <w:rsid w:val="00EF661F"/>
    <w:rsid w:val="00F100AA"/>
    <w:rsid w:val="00F14292"/>
    <w:rsid w:val="00F266FA"/>
    <w:rsid w:val="00F514C0"/>
    <w:rsid w:val="00F821B4"/>
    <w:rsid w:val="00F83554"/>
    <w:rsid w:val="00F841F3"/>
    <w:rsid w:val="00F85A44"/>
    <w:rsid w:val="00F94D98"/>
    <w:rsid w:val="00FA3580"/>
    <w:rsid w:val="00FC7C6C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D9D9"/>
  <w15:chartTrackingRefBased/>
  <w15:docId w15:val="{0F38C356-D558-47B2-B603-963304A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AAE"/>
    <w:rPr>
      <w:b/>
      <w:bCs/>
    </w:rPr>
  </w:style>
  <w:style w:type="paragraph" w:customStyle="1" w:styleId="futurismarkdown-listitem">
    <w:name w:val="futurismarkdown-listitem"/>
    <w:basedOn w:val="a"/>
    <w:rsid w:val="006A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544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B2E72"/>
    <w:rPr>
      <w:color w:val="605E5C"/>
      <w:shd w:val="clear" w:color="auto" w:fill="E1DFDD"/>
    </w:rPr>
  </w:style>
  <w:style w:type="character" w:customStyle="1" w:styleId="spanstrong">
    <w:name w:val="span_strong"/>
    <w:basedOn w:val="a0"/>
    <w:rsid w:val="00AB2E72"/>
  </w:style>
  <w:style w:type="paragraph" w:customStyle="1" w:styleId="Default">
    <w:name w:val="Default"/>
    <w:rsid w:val="007A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0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75723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semiHidden/>
    <w:unhideWhenUsed/>
    <w:qFormat/>
    <w:rsid w:val="00CE7E94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semiHidden/>
    <w:rsid w:val="00CE7E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1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8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43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1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936683">
                  <w:marLeft w:val="0"/>
                  <w:marRight w:val="0"/>
                  <w:marTop w:val="0"/>
                  <w:marBottom w:val="24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748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3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06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74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72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0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7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5B7CA3"/>
                        <w:left w:val="single" w:sz="6" w:space="0" w:color="5B7CA3"/>
                        <w:bottom w:val="single" w:sz="6" w:space="24" w:color="5B7CA3"/>
                        <w:right w:val="single" w:sz="6" w:space="0" w:color="5B7CA3"/>
                      </w:divBdr>
                      <w:divsChild>
                        <w:div w:id="1113667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06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6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4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9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7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9541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0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098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38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58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93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5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349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0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81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2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542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580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75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2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598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5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6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vmk.noo.viro35.ru/?page_id=38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vologda-obl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vologda-oblast.ru/o_regione/film_o_vologodskoy_obla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6E72E7-D193-4F14-B43C-8C86B4658CC0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13B42E-E67A-45F6-9C88-9BC1310D9E87}">
      <dgm:prSet phldrT="[Текст]"/>
      <dgm:spPr/>
      <dgm:t>
        <a:bodyPr/>
        <a:lstStyle/>
        <a:p>
          <a:r>
            <a:rPr lang="ru-RU"/>
            <a:t>Россия</a:t>
          </a:r>
        </a:p>
      </dgm:t>
    </dgm:pt>
    <dgm:pt modelId="{52F40F6F-E95F-4EAC-9809-F1A61B432044}" type="parTrans" cxnId="{3718F673-620D-4856-9330-9CA925634025}">
      <dgm:prSet/>
      <dgm:spPr/>
      <dgm:t>
        <a:bodyPr/>
        <a:lstStyle/>
        <a:p>
          <a:endParaRPr lang="ru-RU"/>
        </a:p>
      </dgm:t>
    </dgm:pt>
    <dgm:pt modelId="{76CFE583-79BB-47F9-A245-4C133F0BE57B}" type="sibTrans" cxnId="{3718F673-620D-4856-9330-9CA925634025}">
      <dgm:prSet/>
      <dgm:spPr/>
      <dgm:t>
        <a:bodyPr/>
        <a:lstStyle/>
        <a:p>
          <a:endParaRPr lang="ru-RU"/>
        </a:p>
      </dgm:t>
    </dgm:pt>
    <dgm:pt modelId="{D4E76320-BD44-4FA7-8F79-4C7D77F8C19A}">
      <dgm:prSet phldrT="[Текст]"/>
      <dgm:spPr/>
      <dgm:t>
        <a:bodyPr/>
        <a:lstStyle/>
        <a:p>
          <a:r>
            <a:rPr lang="ru-RU"/>
            <a:t>Вологодская область</a:t>
          </a:r>
        </a:p>
      </dgm:t>
    </dgm:pt>
    <dgm:pt modelId="{AC9AAAC9-3CDD-415C-8D8F-4BD7233CC35B}" type="parTrans" cxnId="{8D6A6098-4E30-47BB-B6AD-D24511652750}">
      <dgm:prSet/>
      <dgm:spPr/>
      <dgm:t>
        <a:bodyPr/>
        <a:lstStyle/>
        <a:p>
          <a:endParaRPr lang="ru-RU"/>
        </a:p>
      </dgm:t>
    </dgm:pt>
    <dgm:pt modelId="{95C181EA-0142-4681-AE2B-4D77E49DDA08}" type="sibTrans" cxnId="{8D6A6098-4E30-47BB-B6AD-D24511652750}">
      <dgm:prSet/>
      <dgm:spPr/>
      <dgm:t>
        <a:bodyPr/>
        <a:lstStyle/>
        <a:p>
          <a:endParaRPr lang="ru-RU"/>
        </a:p>
      </dgm:t>
    </dgm:pt>
    <dgm:pt modelId="{FDD83CAE-DA82-455B-928D-E51DCEC8CF26}">
      <dgm:prSet phldrT="[Текст]"/>
      <dgm:spPr/>
      <dgm:t>
        <a:bodyPr/>
        <a:lstStyle/>
        <a:p>
          <a:r>
            <a:rPr lang="ru-RU"/>
            <a:t>г. Вологда</a:t>
          </a:r>
        </a:p>
      </dgm:t>
    </dgm:pt>
    <dgm:pt modelId="{95D97051-C4FD-49A8-AE0B-A6033B5F4B47}" type="parTrans" cxnId="{E132C18E-12F8-4A71-9F99-56817F96E9DD}">
      <dgm:prSet/>
      <dgm:spPr/>
      <dgm:t>
        <a:bodyPr/>
        <a:lstStyle/>
        <a:p>
          <a:endParaRPr lang="ru-RU"/>
        </a:p>
      </dgm:t>
    </dgm:pt>
    <dgm:pt modelId="{E655498A-6158-492D-ADC4-884F53BAA959}" type="sibTrans" cxnId="{E132C18E-12F8-4A71-9F99-56817F96E9DD}">
      <dgm:prSet/>
      <dgm:spPr/>
      <dgm:t>
        <a:bodyPr/>
        <a:lstStyle/>
        <a:p>
          <a:endParaRPr lang="ru-RU"/>
        </a:p>
      </dgm:t>
    </dgm:pt>
    <dgm:pt modelId="{A72A5908-ED00-41E5-930C-2AFCF78B35B5}">
      <dgm:prSet phldrT="[Текст]"/>
      <dgm:spPr/>
      <dgm:t>
        <a:bodyPr/>
        <a:lstStyle/>
        <a:p>
          <a:r>
            <a:rPr lang="ru-RU"/>
            <a:t>МОЯ РОДИНА</a:t>
          </a:r>
        </a:p>
      </dgm:t>
    </dgm:pt>
    <dgm:pt modelId="{FE19961C-D62C-4EF7-B7B7-AE4BD6E25C8C}" type="parTrans" cxnId="{ED5EE34E-0695-4840-954F-3D99C658FCAB}">
      <dgm:prSet/>
      <dgm:spPr/>
      <dgm:t>
        <a:bodyPr/>
        <a:lstStyle/>
        <a:p>
          <a:endParaRPr lang="ru-RU"/>
        </a:p>
      </dgm:t>
    </dgm:pt>
    <dgm:pt modelId="{69D7D6A2-BFBA-49FD-9D6F-44BFB5413CB8}" type="sibTrans" cxnId="{ED5EE34E-0695-4840-954F-3D99C658FCAB}">
      <dgm:prSet/>
      <dgm:spPr/>
      <dgm:t>
        <a:bodyPr/>
        <a:lstStyle/>
        <a:p>
          <a:endParaRPr lang="ru-RU"/>
        </a:p>
      </dgm:t>
    </dgm:pt>
    <dgm:pt modelId="{7BAD4FF0-5D82-472C-B337-C97A7B7C8635}" type="pres">
      <dgm:prSet presAssocID="{D06E72E7-D193-4F14-B43C-8C86B4658CC0}" presName="Name0" presStyleCnt="0">
        <dgm:presLayoutVars>
          <dgm:chMax val="7"/>
          <dgm:resizeHandles val="exact"/>
        </dgm:presLayoutVars>
      </dgm:prSet>
      <dgm:spPr/>
    </dgm:pt>
    <dgm:pt modelId="{A35C8E57-6D08-46CA-BBCF-44F2ED288248}" type="pres">
      <dgm:prSet presAssocID="{D06E72E7-D193-4F14-B43C-8C86B4658CC0}" presName="comp1" presStyleCnt="0"/>
      <dgm:spPr/>
    </dgm:pt>
    <dgm:pt modelId="{9DB22B5D-E844-4861-89AF-7866320AC844}" type="pres">
      <dgm:prSet presAssocID="{D06E72E7-D193-4F14-B43C-8C86B4658CC0}" presName="circle1" presStyleLbl="node1" presStyleIdx="0" presStyleCnt="4"/>
      <dgm:spPr/>
    </dgm:pt>
    <dgm:pt modelId="{1E0B2AEE-ACBE-4E8A-8C0C-B5FDD37F3912}" type="pres">
      <dgm:prSet presAssocID="{D06E72E7-D193-4F14-B43C-8C86B4658CC0}" presName="c1text" presStyleLbl="node1" presStyleIdx="0" presStyleCnt="4">
        <dgm:presLayoutVars>
          <dgm:bulletEnabled val="1"/>
        </dgm:presLayoutVars>
      </dgm:prSet>
      <dgm:spPr/>
    </dgm:pt>
    <dgm:pt modelId="{5CB0A12F-FAD9-4D99-95D6-3B5F0EC5E015}" type="pres">
      <dgm:prSet presAssocID="{D06E72E7-D193-4F14-B43C-8C86B4658CC0}" presName="comp2" presStyleCnt="0"/>
      <dgm:spPr/>
    </dgm:pt>
    <dgm:pt modelId="{4A5BAD6B-B21C-401C-8BA1-4158DE8CB10F}" type="pres">
      <dgm:prSet presAssocID="{D06E72E7-D193-4F14-B43C-8C86B4658CC0}" presName="circle2" presStyleLbl="node1" presStyleIdx="1" presStyleCnt="4"/>
      <dgm:spPr/>
    </dgm:pt>
    <dgm:pt modelId="{5D1D1C4F-98E1-44E1-8F88-2DD51FF76D59}" type="pres">
      <dgm:prSet presAssocID="{D06E72E7-D193-4F14-B43C-8C86B4658CC0}" presName="c2text" presStyleLbl="node1" presStyleIdx="1" presStyleCnt="4">
        <dgm:presLayoutVars>
          <dgm:bulletEnabled val="1"/>
        </dgm:presLayoutVars>
      </dgm:prSet>
      <dgm:spPr/>
    </dgm:pt>
    <dgm:pt modelId="{F3E483F2-C697-4D06-9BA3-BA1FD5127F02}" type="pres">
      <dgm:prSet presAssocID="{D06E72E7-D193-4F14-B43C-8C86B4658CC0}" presName="comp3" presStyleCnt="0"/>
      <dgm:spPr/>
    </dgm:pt>
    <dgm:pt modelId="{B8D40CCE-8C2E-45E3-AC75-992F8438E6F7}" type="pres">
      <dgm:prSet presAssocID="{D06E72E7-D193-4F14-B43C-8C86B4658CC0}" presName="circle3" presStyleLbl="node1" presStyleIdx="2" presStyleCnt="4"/>
      <dgm:spPr/>
    </dgm:pt>
    <dgm:pt modelId="{9D424820-D44E-41DA-919B-33E1AE2E4B54}" type="pres">
      <dgm:prSet presAssocID="{D06E72E7-D193-4F14-B43C-8C86B4658CC0}" presName="c3text" presStyleLbl="node1" presStyleIdx="2" presStyleCnt="4">
        <dgm:presLayoutVars>
          <dgm:bulletEnabled val="1"/>
        </dgm:presLayoutVars>
      </dgm:prSet>
      <dgm:spPr/>
    </dgm:pt>
    <dgm:pt modelId="{24D2074F-11FF-429D-938F-B0BC6E9F96AB}" type="pres">
      <dgm:prSet presAssocID="{D06E72E7-D193-4F14-B43C-8C86B4658CC0}" presName="comp4" presStyleCnt="0"/>
      <dgm:spPr/>
    </dgm:pt>
    <dgm:pt modelId="{C98AFEE5-658D-4D72-8B17-AF9190352AE7}" type="pres">
      <dgm:prSet presAssocID="{D06E72E7-D193-4F14-B43C-8C86B4658CC0}" presName="circle4" presStyleLbl="node1" presStyleIdx="3" presStyleCnt="4"/>
      <dgm:spPr/>
    </dgm:pt>
    <dgm:pt modelId="{610EAF76-4690-4088-A2A5-AD3462BE6B57}" type="pres">
      <dgm:prSet presAssocID="{D06E72E7-D193-4F14-B43C-8C86B4658CC0}" presName="c4text" presStyleLbl="node1" presStyleIdx="3" presStyleCnt="4">
        <dgm:presLayoutVars>
          <dgm:bulletEnabled val="1"/>
        </dgm:presLayoutVars>
      </dgm:prSet>
      <dgm:spPr/>
    </dgm:pt>
  </dgm:ptLst>
  <dgm:cxnLst>
    <dgm:cxn modelId="{FAC9BA3B-D474-4FCA-87BD-6C734B4AD805}" type="presOf" srcId="{D4E76320-BD44-4FA7-8F79-4C7D77F8C19A}" destId="{4A5BAD6B-B21C-401C-8BA1-4158DE8CB10F}" srcOrd="0" destOrd="0" presId="urn:microsoft.com/office/officeart/2005/8/layout/venn2"/>
    <dgm:cxn modelId="{ED5EE34E-0695-4840-954F-3D99C658FCAB}" srcId="{D06E72E7-D193-4F14-B43C-8C86B4658CC0}" destId="{A72A5908-ED00-41E5-930C-2AFCF78B35B5}" srcOrd="3" destOrd="0" parTransId="{FE19961C-D62C-4EF7-B7B7-AE4BD6E25C8C}" sibTransId="{69D7D6A2-BFBA-49FD-9D6F-44BFB5413CB8}"/>
    <dgm:cxn modelId="{3718F673-620D-4856-9330-9CA925634025}" srcId="{D06E72E7-D193-4F14-B43C-8C86B4658CC0}" destId="{6313B42E-E67A-45F6-9C88-9BC1310D9E87}" srcOrd="0" destOrd="0" parTransId="{52F40F6F-E95F-4EAC-9809-F1A61B432044}" sibTransId="{76CFE583-79BB-47F9-A245-4C133F0BE57B}"/>
    <dgm:cxn modelId="{37C71883-77BC-4813-8794-3D06DA444A2B}" type="presOf" srcId="{A72A5908-ED00-41E5-930C-2AFCF78B35B5}" destId="{610EAF76-4690-4088-A2A5-AD3462BE6B57}" srcOrd="1" destOrd="0" presId="urn:microsoft.com/office/officeart/2005/8/layout/venn2"/>
    <dgm:cxn modelId="{E132C18E-12F8-4A71-9F99-56817F96E9DD}" srcId="{D06E72E7-D193-4F14-B43C-8C86B4658CC0}" destId="{FDD83CAE-DA82-455B-928D-E51DCEC8CF26}" srcOrd="2" destOrd="0" parTransId="{95D97051-C4FD-49A8-AE0B-A6033B5F4B47}" sibTransId="{E655498A-6158-492D-ADC4-884F53BAA959}"/>
    <dgm:cxn modelId="{0F4B8F97-C1FB-4388-9E44-31B3CD8A0749}" type="presOf" srcId="{D4E76320-BD44-4FA7-8F79-4C7D77F8C19A}" destId="{5D1D1C4F-98E1-44E1-8F88-2DD51FF76D59}" srcOrd="1" destOrd="0" presId="urn:microsoft.com/office/officeart/2005/8/layout/venn2"/>
    <dgm:cxn modelId="{8D6A6098-4E30-47BB-B6AD-D24511652750}" srcId="{D06E72E7-D193-4F14-B43C-8C86B4658CC0}" destId="{D4E76320-BD44-4FA7-8F79-4C7D77F8C19A}" srcOrd="1" destOrd="0" parTransId="{AC9AAAC9-3CDD-415C-8D8F-4BD7233CC35B}" sibTransId="{95C181EA-0142-4681-AE2B-4D77E49DDA08}"/>
    <dgm:cxn modelId="{F6D094AB-BD08-4902-BCFF-2212D41683F9}" type="presOf" srcId="{D06E72E7-D193-4F14-B43C-8C86B4658CC0}" destId="{7BAD4FF0-5D82-472C-B337-C97A7B7C8635}" srcOrd="0" destOrd="0" presId="urn:microsoft.com/office/officeart/2005/8/layout/venn2"/>
    <dgm:cxn modelId="{F47A8CBB-6F24-4AB4-A4A0-7CC395F004DC}" type="presOf" srcId="{FDD83CAE-DA82-455B-928D-E51DCEC8CF26}" destId="{B8D40CCE-8C2E-45E3-AC75-992F8438E6F7}" srcOrd="0" destOrd="0" presId="urn:microsoft.com/office/officeart/2005/8/layout/venn2"/>
    <dgm:cxn modelId="{6D298DBC-63FB-448F-B090-4C155579A541}" type="presOf" srcId="{6313B42E-E67A-45F6-9C88-9BC1310D9E87}" destId="{1E0B2AEE-ACBE-4E8A-8C0C-B5FDD37F3912}" srcOrd="1" destOrd="0" presId="urn:microsoft.com/office/officeart/2005/8/layout/venn2"/>
    <dgm:cxn modelId="{CA5CB6BD-FCF1-4CDB-9CAE-6A24D9C20FF7}" type="presOf" srcId="{6313B42E-E67A-45F6-9C88-9BC1310D9E87}" destId="{9DB22B5D-E844-4861-89AF-7866320AC844}" srcOrd="0" destOrd="0" presId="urn:microsoft.com/office/officeart/2005/8/layout/venn2"/>
    <dgm:cxn modelId="{CED881D2-E592-40E3-9063-F74BB25A91C0}" type="presOf" srcId="{FDD83CAE-DA82-455B-928D-E51DCEC8CF26}" destId="{9D424820-D44E-41DA-919B-33E1AE2E4B54}" srcOrd="1" destOrd="0" presId="urn:microsoft.com/office/officeart/2005/8/layout/venn2"/>
    <dgm:cxn modelId="{5A018EFB-46B4-45E5-A70D-87C3D365FEBD}" type="presOf" srcId="{A72A5908-ED00-41E5-930C-2AFCF78B35B5}" destId="{C98AFEE5-658D-4D72-8B17-AF9190352AE7}" srcOrd="0" destOrd="0" presId="urn:microsoft.com/office/officeart/2005/8/layout/venn2"/>
    <dgm:cxn modelId="{8CCA6881-19DA-4CEF-B462-A577BD2DEA1A}" type="presParOf" srcId="{7BAD4FF0-5D82-472C-B337-C97A7B7C8635}" destId="{A35C8E57-6D08-46CA-BBCF-44F2ED288248}" srcOrd="0" destOrd="0" presId="urn:microsoft.com/office/officeart/2005/8/layout/venn2"/>
    <dgm:cxn modelId="{DB65328B-8550-45BC-924A-6E7567B86C4A}" type="presParOf" srcId="{A35C8E57-6D08-46CA-BBCF-44F2ED288248}" destId="{9DB22B5D-E844-4861-89AF-7866320AC844}" srcOrd="0" destOrd="0" presId="urn:microsoft.com/office/officeart/2005/8/layout/venn2"/>
    <dgm:cxn modelId="{796138DB-96E7-4E7F-B538-7A4467AE4AE1}" type="presParOf" srcId="{A35C8E57-6D08-46CA-BBCF-44F2ED288248}" destId="{1E0B2AEE-ACBE-4E8A-8C0C-B5FDD37F3912}" srcOrd="1" destOrd="0" presId="urn:microsoft.com/office/officeart/2005/8/layout/venn2"/>
    <dgm:cxn modelId="{35E4602F-833E-4482-82FF-60BEE640E5BB}" type="presParOf" srcId="{7BAD4FF0-5D82-472C-B337-C97A7B7C8635}" destId="{5CB0A12F-FAD9-4D99-95D6-3B5F0EC5E015}" srcOrd="1" destOrd="0" presId="urn:microsoft.com/office/officeart/2005/8/layout/venn2"/>
    <dgm:cxn modelId="{CE53BBDB-D8E9-4323-B7FC-7680480D4D17}" type="presParOf" srcId="{5CB0A12F-FAD9-4D99-95D6-3B5F0EC5E015}" destId="{4A5BAD6B-B21C-401C-8BA1-4158DE8CB10F}" srcOrd="0" destOrd="0" presId="urn:microsoft.com/office/officeart/2005/8/layout/venn2"/>
    <dgm:cxn modelId="{F94F9B61-9189-4BCB-AC5C-4F25EB601235}" type="presParOf" srcId="{5CB0A12F-FAD9-4D99-95D6-3B5F0EC5E015}" destId="{5D1D1C4F-98E1-44E1-8F88-2DD51FF76D59}" srcOrd="1" destOrd="0" presId="urn:microsoft.com/office/officeart/2005/8/layout/venn2"/>
    <dgm:cxn modelId="{10591A2F-0B45-4CCB-BFCC-7EC7F46A5C52}" type="presParOf" srcId="{7BAD4FF0-5D82-472C-B337-C97A7B7C8635}" destId="{F3E483F2-C697-4D06-9BA3-BA1FD5127F02}" srcOrd="2" destOrd="0" presId="urn:microsoft.com/office/officeart/2005/8/layout/venn2"/>
    <dgm:cxn modelId="{E8AA85FF-D0E1-477F-819B-63BEB13C77F6}" type="presParOf" srcId="{F3E483F2-C697-4D06-9BA3-BA1FD5127F02}" destId="{B8D40CCE-8C2E-45E3-AC75-992F8438E6F7}" srcOrd="0" destOrd="0" presId="urn:microsoft.com/office/officeart/2005/8/layout/venn2"/>
    <dgm:cxn modelId="{83BCC7E0-22B5-4BFE-8C9F-ADF71FB63300}" type="presParOf" srcId="{F3E483F2-C697-4D06-9BA3-BA1FD5127F02}" destId="{9D424820-D44E-41DA-919B-33E1AE2E4B54}" srcOrd="1" destOrd="0" presId="urn:microsoft.com/office/officeart/2005/8/layout/venn2"/>
    <dgm:cxn modelId="{1C984E5F-235E-4D50-9774-2F6B492D52EF}" type="presParOf" srcId="{7BAD4FF0-5D82-472C-B337-C97A7B7C8635}" destId="{24D2074F-11FF-429D-938F-B0BC6E9F96AB}" srcOrd="3" destOrd="0" presId="urn:microsoft.com/office/officeart/2005/8/layout/venn2"/>
    <dgm:cxn modelId="{F0A766F3-F791-4281-A218-4CC6CB6EFDB8}" type="presParOf" srcId="{24D2074F-11FF-429D-938F-B0BC6E9F96AB}" destId="{C98AFEE5-658D-4D72-8B17-AF9190352AE7}" srcOrd="0" destOrd="0" presId="urn:microsoft.com/office/officeart/2005/8/layout/venn2"/>
    <dgm:cxn modelId="{571D122E-C26C-4AC0-8057-EFD00FBC1F54}" type="presParOf" srcId="{24D2074F-11FF-429D-938F-B0BC6E9F96AB}" destId="{610EAF76-4690-4088-A2A5-AD3462BE6B57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B22B5D-E844-4861-89AF-7866320AC844}">
      <dsp:nvSpPr>
        <dsp:cNvPr id="0" name=""/>
        <dsp:cNvSpPr/>
      </dsp:nvSpPr>
      <dsp:spPr>
        <a:xfrm>
          <a:off x="1143000" y="0"/>
          <a:ext cx="3200400" cy="32004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оссия</a:t>
          </a:r>
        </a:p>
      </dsp:txBody>
      <dsp:txXfrm>
        <a:off x="2295784" y="160019"/>
        <a:ext cx="894831" cy="480060"/>
      </dsp:txXfrm>
    </dsp:sp>
    <dsp:sp modelId="{4A5BAD6B-B21C-401C-8BA1-4158DE8CB10F}">
      <dsp:nvSpPr>
        <dsp:cNvPr id="0" name=""/>
        <dsp:cNvSpPr/>
      </dsp:nvSpPr>
      <dsp:spPr>
        <a:xfrm>
          <a:off x="1463040" y="640080"/>
          <a:ext cx="2560320" cy="25603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логодская область</a:t>
          </a:r>
        </a:p>
      </dsp:txBody>
      <dsp:txXfrm>
        <a:off x="2295784" y="793699"/>
        <a:ext cx="894831" cy="460857"/>
      </dsp:txXfrm>
    </dsp:sp>
    <dsp:sp modelId="{B8D40CCE-8C2E-45E3-AC75-992F8438E6F7}">
      <dsp:nvSpPr>
        <dsp:cNvPr id="0" name=""/>
        <dsp:cNvSpPr/>
      </dsp:nvSpPr>
      <dsp:spPr>
        <a:xfrm>
          <a:off x="1783080" y="1280159"/>
          <a:ext cx="1920240" cy="19202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. Вологда</a:t>
          </a:r>
        </a:p>
      </dsp:txBody>
      <dsp:txXfrm>
        <a:off x="2295784" y="1424178"/>
        <a:ext cx="894831" cy="432054"/>
      </dsp:txXfrm>
    </dsp:sp>
    <dsp:sp modelId="{C98AFEE5-658D-4D72-8B17-AF9190352AE7}">
      <dsp:nvSpPr>
        <dsp:cNvPr id="0" name=""/>
        <dsp:cNvSpPr/>
      </dsp:nvSpPr>
      <dsp:spPr>
        <a:xfrm>
          <a:off x="2103120" y="1920240"/>
          <a:ext cx="1280160" cy="12801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ОЯ РОДИНА</a:t>
          </a:r>
        </a:p>
      </dsp:txBody>
      <dsp:txXfrm>
        <a:off x="2290595" y="2240280"/>
        <a:ext cx="905209" cy="64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9C7A-7D65-4156-A453-77273FD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6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63</cp:revision>
  <dcterms:created xsi:type="dcterms:W3CDTF">2025-10-06T08:14:00Z</dcterms:created>
  <dcterms:modified xsi:type="dcterms:W3CDTF">2026-03-16T11:57:00Z</dcterms:modified>
</cp:coreProperties>
</file>